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79" w:rsidRDefault="00366179" w:rsidP="00366179">
      <w:pPr>
        <w:jc w:val="right"/>
      </w:pPr>
      <w:r>
        <w:t xml:space="preserve">Приложение к решению коллегии </w:t>
      </w:r>
    </w:p>
    <w:p w:rsidR="00366179" w:rsidRDefault="00366179" w:rsidP="00366179">
      <w:pPr>
        <w:jc w:val="right"/>
      </w:pPr>
      <w:r>
        <w:t xml:space="preserve">Контрольно-счетного органа </w:t>
      </w:r>
    </w:p>
    <w:p w:rsidR="00366179" w:rsidRDefault="00366179" w:rsidP="00366179">
      <w:pPr>
        <w:jc w:val="right"/>
      </w:pPr>
      <w:r>
        <w:t>Петушинского района</w:t>
      </w:r>
    </w:p>
    <w:p w:rsidR="00366179" w:rsidRDefault="00366179" w:rsidP="00366179">
      <w:pPr>
        <w:jc w:val="right"/>
      </w:pPr>
      <w:r>
        <w:t>от 28.12.2021 № 13</w:t>
      </w:r>
    </w:p>
    <w:p w:rsidR="00366179" w:rsidRPr="00E63893" w:rsidRDefault="005C6383" w:rsidP="005C638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66179" w:rsidRPr="00E63893">
        <w:rPr>
          <w:b/>
        </w:rPr>
        <w:t>изм. колл. от</w:t>
      </w:r>
      <w:r w:rsidR="00C21982" w:rsidRPr="00E63893">
        <w:rPr>
          <w:b/>
        </w:rPr>
        <w:t xml:space="preserve"> 28.01.2022</w:t>
      </w:r>
      <w:r w:rsidR="00366179" w:rsidRPr="00E63893">
        <w:rPr>
          <w:b/>
        </w:rPr>
        <w:t xml:space="preserve"> №</w:t>
      </w:r>
      <w:r w:rsidR="00C21982" w:rsidRPr="00E63893">
        <w:rPr>
          <w:b/>
        </w:rPr>
        <w:t>1</w:t>
      </w:r>
      <w:r w:rsidR="00366179" w:rsidRPr="00E63893">
        <w:rPr>
          <w:b/>
        </w:rPr>
        <w:t xml:space="preserve"> </w:t>
      </w:r>
    </w:p>
    <w:p w:rsidR="00366179" w:rsidRDefault="005C6383" w:rsidP="005C638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C6383">
        <w:rPr>
          <w:b/>
        </w:rPr>
        <w:t xml:space="preserve">изм. </w:t>
      </w:r>
      <w:proofErr w:type="spellStart"/>
      <w:r w:rsidRPr="005C6383">
        <w:rPr>
          <w:b/>
        </w:rPr>
        <w:t>колл</w:t>
      </w:r>
      <w:proofErr w:type="spellEnd"/>
      <w:r w:rsidRPr="005C6383">
        <w:rPr>
          <w:b/>
        </w:rPr>
        <w:t xml:space="preserve">. от </w:t>
      </w:r>
      <w:r>
        <w:rPr>
          <w:b/>
        </w:rPr>
        <w:t>06</w:t>
      </w:r>
      <w:r w:rsidRPr="005C6383">
        <w:rPr>
          <w:b/>
        </w:rPr>
        <w:t>.0</w:t>
      </w:r>
      <w:r>
        <w:rPr>
          <w:b/>
        </w:rPr>
        <w:t>4.2022</w:t>
      </w:r>
      <w:r w:rsidRPr="005C6383">
        <w:rPr>
          <w:b/>
        </w:rPr>
        <w:t xml:space="preserve"> №</w:t>
      </w:r>
      <w:r>
        <w:rPr>
          <w:b/>
        </w:rPr>
        <w:t>7</w:t>
      </w:r>
    </w:p>
    <w:p w:rsidR="00532C0F" w:rsidRDefault="00532C0F" w:rsidP="005C638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2C0F">
        <w:rPr>
          <w:b/>
        </w:rPr>
        <w:t xml:space="preserve">изм. </w:t>
      </w:r>
      <w:proofErr w:type="spellStart"/>
      <w:r w:rsidRPr="00532C0F">
        <w:rPr>
          <w:b/>
        </w:rPr>
        <w:t>колл</w:t>
      </w:r>
      <w:proofErr w:type="spellEnd"/>
      <w:r w:rsidRPr="00532C0F">
        <w:rPr>
          <w:b/>
        </w:rPr>
        <w:t xml:space="preserve">. от </w:t>
      </w:r>
      <w:r>
        <w:rPr>
          <w:b/>
        </w:rPr>
        <w:t>29</w:t>
      </w:r>
      <w:r w:rsidRPr="00532C0F">
        <w:rPr>
          <w:b/>
        </w:rPr>
        <w:t>.04.2022 №</w:t>
      </w:r>
      <w:r>
        <w:rPr>
          <w:b/>
        </w:rPr>
        <w:t>8</w:t>
      </w:r>
    </w:p>
    <w:p w:rsidR="003F53DF" w:rsidRDefault="003F53DF" w:rsidP="003F53DF">
      <w:pPr>
        <w:ind w:right="-14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изм. </w:t>
      </w:r>
      <w:proofErr w:type="spellStart"/>
      <w:r>
        <w:rPr>
          <w:b/>
        </w:rPr>
        <w:t>колл</w:t>
      </w:r>
      <w:proofErr w:type="spellEnd"/>
      <w:r>
        <w:rPr>
          <w:b/>
        </w:rPr>
        <w:t>. от 29.04.2022 №10</w:t>
      </w:r>
    </w:p>
    <w:p w:rsidR="00532C0F" w:rsidRPr="005C6383" w:rsidRDefault="00532C0F" w:rsidP="005C6383">
      <w:pPr>
        <w:rPr>
          <w:b/>
        </w:rPr>
      </w:pPr>
      <w:r>
        <w:rPr>
          <w:b/>
        </w:rPr>
        <w:t xml:space="preserve">                                            </w:t>
      </w:r>
    </w:p>
    <w:p w:rsidR="00366179" w:rsidRPr="0072554D" w:rsidRDefault="00366179" w:rsidP="00366179">
      <w:pPr>
        <w:jc w:val="both"/>
        <w:rPr>
          <w:b/>
          <w:strike/>
          <w:sz w:val="28"/>
          <w:szCs w:val="28"/>
        </w:rPr>
      </w:pPr>
    </w:p>
    <w:p w:rsidR="00366179" w:rsidRPr="0072554D" w:rsidRDefault="00366179" w:rsidP="00366179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366179" w:rsidRPr="0072554D" w:rsidTr="0031162B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366179" w:rsidRPr="0072554D" w:rsidRDefault="00366179" w:rsidP="0031162B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366179" w:rsidRPr="0072554D" w:rsidTr="0031162B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366179" w:rsidRPr="0072554D" w:rsidRDefault="00366179" w:rsidP="0031162B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6179" w:rsidRPr="0072554D" w:rsidRDefault="00366179" w:rsidP="0031162B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366179" w:rsidRDefault="00366179" w:rsidP="00532C0F">
      <w:pPr>
        <w:rPr>
          <w:sz w:val="28"/>
          <w:szCs w:val="28"/>
        </w:rPr>
      </w:pPr>
    </w:p>
    <w:p w:rsidR="00366179" w:rsidRDefault="00366179" w:rsidP="00366179">
      <w:pPr>
        <w:ind w:firstLine="720"/>
        <w:jc w:val="center"/>
        <w:rPr>
          <w:sz w:val="28"/>
          <w:szCs w:val="28"/>
        </w:rPr>
      </w:pPr>
    </w:p>
    <w:p w:rsidR="00366179" w:rsidRPr="0072554D" w:rsidRDefault="00366179" w:rsidP="00366179">
      <w:pPr>
        <w:ind w:firstLine="720"/>
        <w:jc w:val="center"/>
        <w:rPr>
          <w:sz w:val="28"/>
          <w:szCs w:val="28"/>
        </w:rPr>
      </w:pP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Pr="0072554D">
        <w:rPr>
          <w:b/>
          <w:bCs/>
          <w:caps/>
          <w:sz w:val="28"/>
          <w:szCs w:val="28"/>
        </w:rPr>
        <w:t>план</w:t>
      </w: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нтрольно-счётного органа петушинского района</w:t>
      </w:r>
    </w:p>
    <w:p w:rsidR="00366179" w:rsidRPr="0072554D" w:rsidRDefault="00366179" w:rsidP="00366179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>
        <w:rPr>
          <w:b/>
          <w:iCs/>
          <w:caps/>
          <w:sz w:val="28"/>
          <w:szCs w:val="28"/>
        </w:rPr>
        <w:t xml:space="preserve"> 2022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366179" w:rsidRPr="00E63893" w:rsidRDefault="00366179" w:rsidP="00366179">
      <w:pPr>
        <w:spacing w:before="120"/>
        <w:ind w:firstLine="720"/>
        <w:jc w:val="center"/>
        <w:rPr>
          <w:sz w:val="26"/>
          <w:szCs w:val="26"/>
        </w:rPr>
      </w:pPr>
      <w:r w:rsidRPr="00E63893">
        <w:rPr>
          <w:sz w:val="26"/>
          <w:szCs w:val="26"/>
        </w:rPr>
        <w:t xml:space="preserve">(утверждён решением коллегии Контрольно-счетного органа Петушинского района от 28.12.2021 № 13, </w:t>
      </w:r>
      <w:r w:rsidRPr="00E63893">
        <w:rPr>
          <w:b/>
          <w:sz w:val="26"/>
          <w:szCs w:val="26"/>
        </w:rPr>
        <w:t>изм. колл. от</w:t>
      </w:r>
      <w:r w:rsidR="00C21982" w:rsidRPr="00E63893">
        <w:rPr>
          <w:b/>
          <w:sz w:val="26"/>
          <w:szCs w:val="26"/>
        </w:rPr>
        <w:t xml:space="preserve"> 28.01.2022</w:t>
      </w:r>
      <w:r w:rsidR="00532C0F">
        <w:rPr>
          <w:b/>
          <w:sz w:val="26"/>
          <w:szCs w:val="26"/>
        </w:rPr>
        <w:t xml:space="preserve"> </w:t>
      </w:r>
      <w:r w:rsidRPr="00E63893">
        <w:rPr>
          <w:b/>
          <w:sz w:val="26"/>
          <w:szCs w:val="26"/>
        </w:rPr>
        <w:t>№</w:t>
      </w:r>
      <w:r w:rsidR="00C21982" w:rsidRPr="00E63893">
        <w:rPr>
          <w:b/>
          <w:sz w:val="26"/>
          <w:szCs w:val="26"/>
        </w:rPr>
        <w:t>1</w:t>
      </w:r>
      <w:r w:rsidR="005C6383">
        <w:rPr>
          <w:b/>
          <w:sz w:val="26"/>
          <w:szCs w:val="26"/>
        </w:rPr>
        <w:t>, от 06.04.2022 №7</w:t>
      </w:r>
      <w:r w:rsidR="003F53DF">
        <w:rPr>
          <w:b/>
          <w:sz w:val="26"/>
          <w:szCs w:val="26"/>
        </w:rPr>
        <w:t>, от 2</w:t>
      </w:r>
      <w:r w:rsidR="00532C0F">
        <w:rPr>
          <w:b/>
          <w:sz w:val="26"/>
          <w:szCs w:val="26"/>
        </w:rPr>
        <w:t>9.04.2022 №8</w:t>
      </w:r>
      <w:r w:rsidR="003F53DF">
        <w:rPr>
          <w:b/>
          <w:sz w:val="26"/>
          <w:szCs w:val="26"/>
        </w:rPr>
        <w:t>, от 23.05.2022 №10</w:t>
      </w:r>
      <w:r w:rsidRPr="00E63893">
        <w:rPr>
          <w:sz w:val="26"/>
          <w:szCs w:val="26"/>
        </w:rPr>
        <w:t xml:space="preserve">)                              </w:t>
      </w:r>
    </w:p>
    <w:p w:rsidR="00366179" w:rsidRPr="0072554D" w:rsidRDefault="00366179" w:rsidP="00366179">
      <w:pPr>
        <w:spacing w:before="120"/>
        <w:jc w:val="center"/>
      </w:pPr>
    </w:p>
    <w:p w:rsidR="00366179" w:rsidRPr="0072554D" w:rsidRDefault="00366179" w:rsidP="00366179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532C0F"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7A2C69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7A2C69" w:rsidRDefault="0092446C" w:rsidP="001A28F5">
            <w:pPr>
              <w:jc w:val="center"/>
            </w:pPr>
            <w:r w:rsidRPr="007A2C69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7A2C69" w:rsidRDefault="0092446C" w:rsidP="00AA10BE">
            <w:r w:rsidRPr="007A2C69">
              <w:t xml:space="preserve">Составление и утверждение сметы расходов </w:t>
            </w:r>
            <w:r w:rsidR="00326C59" w:rsidRPr="007A2C69">
              <w:t>КСО на 20</w:t>
            </w:r>
            <w:r w:rsidR="00F33744" w:rsidRPr="007A2C69">
              <w:t>22</w:t>
            </w:r>
            <w:r w:rsidRPr="007A2C69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7A2C69" w:rsidRDefault="009F057B" w:rsidP="00266574">
            <w:pPr>
              <w:jc w:val="center"/>
            </w:pPr>
            <w:r w:rsidRPr="007A2C69">
              <w:t xml:space="preserve">в </w:t>
            </w:r>
            <w:r w:rsidR="00266574" w:rsidRPr="007A2C69">
              <w:t>сроки, установленные соответствующим порядком</w:t>
            </w:r>
            <w:r w:rsidRPr="007A2C69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A2C69" w:rsidRDefault="00AB49C5" w:rsidP="001A28F5">
            <w:pPr>
              <w:ind w:right="-70"/>
              <w:jc w:val="center"/>
            </w:pPr>
            <w:r w:rsidRPr="007A2C69">
              <w:t>Лицо, осуществляющее ведение бухгалтерского учета</w:t>
            </w:r>
            <w:r w:rsidR="00F33744" w:rsidRPr="007A2C69">
              <w:t>,</w:t>
            </w:r>
          </w:p>
          <w:p w:rsidR="00AB49C5" w:rsidRPr="007A2C69" w:rsidRDefault="006D7083" w:rsidP="001A28F5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8909A3">
            <w:pPr>
              <w:jc w:val="center"/>
            </w:pPr>
            <w:r w:rsidRPr="007A2C69">
              <w:t>ст. 161 БК РФ</w:t>
            </w:r>
          </w:p>
          <w:p w:rsidR="0092446C" w:rsidRPr="007A2C69" w:rsidRDefault="00DA39FE" w:rsidP="008909A3">
            <w:pPr>
              <w:jc w:val="center"/>
            </w:pPr>
            <w:r w:rsidRPr="007A2C69">
              <w:t>ст.221 БК РФ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AA10BE">
            <w:r w:rsidRPr="007A2C69">
              <w:t>Составление, утверждение и размещение в единой информационной систе</w:t>
            </w:r>
            <w:r w:rsidR="00326C59" w:rsidRPr="007A2C69">
              <w:t>ме плана графика закупок на 20</w:t>
            </w:r>
            <w:r w:rsidR="00F33744" w:rsidRPr="007A2C69">
              <w:t>22</w:t>
            </w:r>
            <w:r w:rsidRPr="007A2C69">
              <w:t xml:space="preserve"> </w:t>
            </w:r>
            <w:r w:rsidR="00FC3E8A" w:rsidRPr="007A2C69">
              <w:t xml:space="preserve">финансовый </w:t>
            </w:r>
            <w:r w:rsidRPr="007A2C69">
              <w:t>год</w:t>
            </w:r>
            <w:r w:rsidR="00F33744" w:rsidRPr="007A2C69">
              <w:t xml:space="preserve"> и на плановый период 2023 и 2024</w:t>
            </w:r>
            <w:r w:rsidR="00FC3E8A" w:rsidRPr="007A2C69">
              <w:t xml:space="preserve">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7A2C69" w:rsidRDefault="0058548F" w:rsidP="009F057B">
            <w:pPr>
              <w:jc w:val="center"/>
              <w:rPr>
                <w:rFonts w:ascii="Verdana" w:hAnsi="Verdana"/>
              </w:rPr>
            </w:pPr>
            <w:r w:rsidRPr="007A2C69">
              <w:t>в срок</w:t>
            </w:r>
            <w:r w:rsidR="00C90182" w:rsidRPr="007A2C69">
              <w:t>,</w:t>
            </w:r>
            <w:r w:rsidRPr="007A2C69">
              <w:t xml:space="preserve"> установленный действующим законодательством </w:t>
            </w:r>
          </w:p>
          <w:p w:rsidR="00DA39FE" w:rsidRPr="007A2C69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7A2C69" w:rsidRDefault="00C90182" w:rsidP="008909A3">
            <w:pPr>
              <w:jc w:val="center"/>
            </w:pPr>
            <w:r w:rsidRPr="007A2C69">
              <w:t>Федеральный закон</w:t>
            </w:r>
            <w:r w:rsidR="00DA39FE" w:rsidRPr="007A2C69">
              <w:t xml:space="preserve"> от 05.04.2013 №44-ФЗ</w:t>
            </w:r>
            <w:r w:rsidR="00553EF4" w:rsidRPr="007A2C69">
              <w:t>, Постановление Правительства РФ от 30.09.2019 N 1279</w:t>
            </w:r>
          </w:p>
        </w:tc>
      </w:tr>
      <w:tr w:rsidR="00553EF4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7A2C69" w:rsidRDefault="00553EF4" w:rsidP="001A28F5">
            <w:pPr>
              <w:jc w:val="center"/>
            </w:pPr>
            <w:r w:rsidRPr="007A2C69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7A2C69" w:rsidRDefault="00553EF4" w:rsidP="00AA10BE">
            <w:r w:rsidRPr="007A2C69">
              <w:t>Подготовка и утверждение о</w:t>
            </w:r>
            <w:r w:rsidR="00936CB7" w:rsidRPr="007A2C69">
              <w:t>тчета о деятельности КСО за 2021</w:t>
            </w:r>
            <w:r w:rsidRPr="007A2C69">
              <w:t xml:space="preserve">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7A2C69" w:rsidRDefault="00553EF4" w:rsidP="00553EF4">
            <w:pPr>
              <w:jc w:val="center"/>
            </w:pPr>
            <w:r w:rsidRPr="007A2C69">
              <w:t>в течение</w:t>
            </w:r>
          </w:p>
          <w:p w:rsidR="00553EF4" w:rsidRPr="007A2C69" w:rsidRDefault="00936CB7" w:rsidP="002C1DAE">
            <w:pPr>
              <w:jc w:val="center"/>
            </w:pPr>
            <w:r w:rsidRPr="007A2C69">
              <w:rPr>
                <w:lang w:val="en-US"/>
              </w:rPr>
              <w:t>I</w:t>
            </w:r>
            <w:r w:rsidR="00553EF4" w:rsidRPr="007A2C69">
              <w:t xml:space="preserve">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7A2C69" w:rsidRDefault="00936CB7" w:rsidP="001A28F5">
            <w:pPr>
              <w:ind w:right="-70"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553EF4" w:rsidRPr="007A2C69" w:rsidRDefault="00C90182" w:rsidP="00F36DF0">
            <w:pPr>
              <w:jc w:val="center"/>
            </w:pPr>
            <w:r w:rsidRPr="007A2C69">
              <w:t xml:space="preserve">ст. 19 Федерального закона от   </w:t>
            </w:r>
            <w:r w:rsidR="00E927DD" w:rsidRPr="007A2C69">
              <w:t xml:space="preserve"> 07.02.2011 N 6-ФЗ, </w:t>
            </w:r>
            <w:r w:rsidR="00553EF4" w:rsidRPr="007A2C69">
              <w:t>Положение о контрольно-счётном органе</w:t>
            </w:r>
          </w:p>
        </w:tc>
      </w:tr>
      <w:tr w:rsidR="00553EF4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7A2C69" w:rsidRDefault="00553EF4" w:rsidP="001A28F5">
            <w:pPr>
              <w:jc w:val="center"/>
            </w:pPr>
            <w:r w:rsidRPr="007A2C69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7A2C69" w:rsidRDefault="00553EF4" w:rsidP="00B62961">
            <w:r w:rsidRPr="007A2C69">
              <w:t xml:space="preserve">Подготовка отчета об исполнении </w:t>
            </w:r>
            <w:r w:rsidR="002C1DAE" w:rsidRPr="007A2C69">
              <w:t xml:space="preserve">КСО </w:t>
            </w:r>
            <w:r w:rsidRPr="007A2C69">
              <w:t>переданных полномочий</w:t>
            </w:r>
            <w:r w:rsidR="002C1DAE" w:rsidRPr="007A2C69">
              <w:t xml:space="preserve"> </w:t>
            </w:r>
            <w:r w:rsidRPr="007A2C69">
              <w:t>за 20</w:t>
            </w:r>
            <w:r w:rsidR="00936CB7" w:rsidRPr="007A2C69">
              <w:t>2</w:t>
            </w:r>
            <w:r w:rsidR="00C90182" w:rsidRPr="007A2C69">
              <w:t>1</w:t>
            </w:r>
            <w:r w:rsidRPr="007A2C69">
              <w:t xml:space="preserve"> год  </w:t>
            </w:r>
            <w:r w:rsidR="00926A03" w:rsidRPr="007A2C69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2961" w:rsidRPr="007A2C69" w:rsidRDefault="00B62961" w:rsidP="00B62961">
            <w:pPr>
              <w:jc w:val="center"/>
            </w:pPr>
            <w:r w:rsidRPr="007A2C69">
              <w:t>в течение</w:t>
            </w:r>
          </w:p>
          <w:p w:rsidR="00553EF4" w:rsidRPr="007A2C69" w:rsidRDefault="00936CB7" w:rsidP="00B62961">
            <w:pPr>
              <w:jc w:val="center"/>
            </w:pPr>
            <w:r w:rsidRPr="007A2C69">
              <w:rPr>
                <w:lang w:val="en-US"/>
              </w:rPr>
              <w:t>I</w:t>
            </w:r>
            <w:r w:rsidR="00B62961" w:rsidRPr="007A2C69">
              <w:t xml:space="preserve"> кварт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7A2C69" w:rsidRDefault="006000FB" w:rsidP="001A28F5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836D3" w:rsidRPr="007A2C69" w:rsidRDefault="00D836D3" w:rsidP="00D836D3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D836D3" w:rsidRPr="007A2C69" w:rsidRDefault="00D836D3" w:rsidP="00D836D3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553EF4" w:rsidRPr="007A2C69" w:rsidRDefault="00D836D3" w:rsidP="00D836D3">
            <w:pPr>
              <w:jc w:val="center"/>
            </w:pPr>
            <w:r w:rsidRPr="007A2C69">
              <w:t>финансового контроля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836D3" w:rsidP="001A28F5">
            <w:pPr>
              <w:jc w:val="center"/>
            </w:pPr>
            <w:r w:rsidRPr="007A2C69">
              <w:t>1.5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6000FB" w:rsidP="006000FB">
            <w:pPr>
              <w:ind w:right="-70"/>
              <w:jc w:val="center"/>
            </w:pPr>
            <w:r w:rsidRPr="007A2C69">
              <w:t>Гаранина О.М.</w:t>
            </w:r>
            <w:r w:rsidR="00AB49C5" w:rsidRPr="007A2C69">
              <w:t xml:space="preserve"> 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ст. 72 БК РФ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241E0B" w:rsidP="001A28F5">
            <w:pPr>
              <w:jc w:val="center"/>
            </w:pPr>
            <w:r w:rsidRPr="007A2C69">
              <w:t>1.6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241E0B">
            <w:r w:rsidRPr="007A2C69">
              <w:t>Подготовка информационного материала о деятельности КСО и размещение его на официальном сайте органов местн</w:t>
            </w:r>
            <w:r w:rsidR="006000FB" w:rsidRPr="007A2C69">
              <w:t>ого самоуправления Петушинского</w:t>
            </w:r>
            <w:r w:rsidR="00241E0B" w:rsidRPr="007A2C69">
              <w:t>)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6000FB" w:rsidP="001A28F5">
            <w:pPr>
              <w:ind w:right="-70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241E0B" w:rsidP="001A28F5">
            <w:pPr>
              <w:jc w:val="center"/>
            </w:pPr>
            <w:r w:rsidRPr="007A2C69">
              <w:t>1.7</w:t>
            </w:r>
            <w:r w:rsidR="00DA39FE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  <w:rPr>
                <w:b/>
              </w:rPr>
            </w:pPr>
            <w:r w:rsidRPr="007A2C69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Основные правила работы архивов организаций</w:t>
            </w:r>
          </w:p>
        </w:tc>
      </w:tr>
      <w:tr w:rsidR="00241E0B" w:rsidRPr="007A2C69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7A2C69" w:rsidRDefault="00241E0B" w:rsidP="001A28F5">
            <w:pPr>
              <w:jc w:val="center"/>
            </w:pPr>
            <w:r w:rsidRPr="007A2C69">
              <w:lastRenderedPageBreak/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7A2C69" w:rsidRDefault="00241E0B" w:rsidP="00241E0B">
            <w:r w:rsidRPr="007A2C69">
              <w:t>Подготовка проектов Соглашений (дополнительных соглашений</w:t>
            </w:r>
            <w:r w:rsidR="001E3FB1" w:rsidRPr="007A2C69">
              <w:t>)</w:t>
            </w:r>
            <w:r w:rsidRPr="007A2C69">
              <w:t xml:space="preserve">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7A2C69" w:rsidRDefault="00241E0B" w:rsidP="001A28F5">
            <w:pPr>
              <w:jc w:val="center"/>
            </w:pPr>
            <w:r w:rsidRPr="007A2C69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7A2C69" w:rsidRDefault="006000FB" w:rsidP="001A28F5">
            <w:pPr>
              <w:ind w:right="-70"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241E0B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241E0B" w:rsidRPr="007A2C69">
              <w:t>тном органе</w:t>
            </w:r>
          </w:p>
        </w:tc>
      </w:tr>
      <w:tr w:rsidR="00DA39FE" w:rsidRPr="007A2C69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7A2C69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7A2C69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дготовка и утверждение стандартов и методик внешнего муниципального контроля</w:t>
            </w:r>
            <w:r w:rsidR="009F057B" w:rsidRPr="007A2C69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7A2C69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7A2C69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7A2C69" w:rsidRDefault="006D7083" w:rsidP="001A28F5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DA39FE">
            <w:pPr>
              <w:jc w:val="center"/>
            </w:pPr>
            <w:r w:rsidRPr="007A2C69">
              <w:t>статья 11 Ф</w:t>
            </w:r>
            <w:r w:rsidR="00E927DD" w:rsidRPr="007A2C69">
              <w:t xml:space="preserve">едерального закона </w:t>
            </w:r>
            <w:r w:rsidRPr="007A2C69">
              <w:t>от 07.02.2011 №6-ФЗ</w:t>
            </w:r>
            <w:r w:rsidR="00E927DD" w:rsidRPr="007A2C69">
              <w:t>,</w:t>
            </w:r>
          </w:p>
          <w:p w:rsidR="00DA39FE" w:rsidRPr="007A2C69" w:rsidRDefault="00DA39FE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7A2C69" w:rsidRDefault="00DA39FE" w:rsidP="001A28F5">
            <w:r w:rsidRPr="007A2C69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9F057B" w:rsidP="0014375F">
            <w:pPr>
              <w:suppressAutoHyphens/>
              <w:spacing w:line="221" w:lineRule="auto"/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A2C69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 xml:space="preserve">ст. </w:t>
            </w:r>
            <w:r w:rsidR="000271D9" w:rsidRPr="007A2C69">
              <w:t>20.1.</w:t>
            </w:r>
            <w:r w:rsidRPr="007A2C69">
              <w:t xml:space="preserve"> </w:t>
            </w:r>
            <w:r w:rsidR="000271D9" w:rsidRPr="007A2C69">
              <w:t>Федерального з</w:t>
            </w:r>
            <w:r w:rsidRPr="007A2C69">
              <w:t xml:space="preserve">акона </w:t>
            </w:r>
            <w:r w:rsidR="000271D9" w:rsidRPr="007A2C69">
              <w:t>от 07.02.2011</w:t>
            </w:r>
            <w:r w:rsidR="00797A22" w:rsidRPr="007A2C69">
              <w:t xml:space="preserve"> </w:t>
            </w:r>
            <w:r w:rsidRPr="007A2C69">
              <w:t>6-ФЗ</w:t>
            </w:r>
            <w:r w:rsidR="00797A22" w:rsidRPr="007A2C69">
              <w:t>,</w:t>
            </w:r>
          </w:p>
          <w:p w:rsidR="00DA39FE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DA39FE" w:rsidRPr="007A2C69">
              <w:t>тном органе</w:t>
            </w:r>
          </w:p>
        </w:tc>
      </w:tr>
      <w:tr w:rsidR="00DA39FE" w:rsidRPr="007A2C69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B62961">
            <w:pPr>
              <w:rPr>
                <w:b/>
              </w:rPr>
            </w:pPr>
            <w:r w:rsidRPr="007A2C69">
              <w:t>Подготовка и утве</w:t>
            </w:r>
            <w:r w:rsidR="00326C59" w:rsidRPr="007A2C69">
              <w:t>рждение плана работы КСО на 20</w:t>
            </w:r>
            <w:r w:rsidR="00AA0436" w:rsidRPr="007A2C69">
              <w:t>2</w:t>
            </w:r>
            <w:r w:rsidR="006D7083" w:rsidRPr="007A2C69">
              <w:t>3</w:t>
            </w:r>
            <w:r w:rsidRPr="007A2C69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>IV</w:t>
            </w:r>
            <w:r w:rsidR="009F057B" w:rsidRPr="007A2C69"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7A2C69" w:rsidRDefault="0050421F" w:rsidP="001A28F5">
            <w:pPr>
              <w:suppressAutoHyphens/>
              <w:spacing w:line="221" w:lineRule="auto"/>
              <w:jc w:val="center"/>
            </w:pPr>
            <w:r w:rsidRPr="007A2C69">
              <w:t>Гаранина О.</w:t>
            </w:r>
            <w:r w:rsidR="009F057B" w:rsidRPr="007A2C69">
              <w:t>М.</w:t>
            </w:r>
          </w:p>
        </w:tc>
        <w:tc>
          <w:tcPr>
            <w:tcW w:w="3403" w:type="dxa"/>
            <w:vAlign w:val="center"/>
          </w:tcPr>
          <w:p w:rsidR="00DA39FE" w:rsidRPr="007A2C69" w:rsidRDefault="00B62961" w:rsidP="00F36DF0">
            <w:pPr>
              <w:jc w:val="center"/>
            </w:pPr>
            <w:r w:rsidRPr="007A2C69">
              <w:t>Положение о контрольно-счё</w:t>
            </w:r>
            <w:r w:rsidR="00DA39FE" w:rsidRPr="007A2C69">
              <w:t>тном органе</w:t>
            </w:r>
          </w:p>
        </w:tc>
      </w:tr>
      <w:tr w:rsidR="00DA39FE" w:rsidRPr="007A2C69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suppressAutoHyphens/>
              <w:jc w:val="center"/>
              <w:rPr>
                <w:b/>
              </w:rPr>
            </w:pPr>
            <w:r w:rsidRPr="007A2C69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7A2C69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7A2C69" w:rsidRDefault="00DA39FE" w:rsidP="00F36DF0">
            <w:pPr>
              <w:jc w:val="center"/>
            </w:pPr>
            <w:r w:rsidRPr="007A2C69">
              <w:t>Положение о контрольно-сче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7A2C69" w:rsidRDefault="00DA39FE" w:rsidP="00AA0436">
            <w:r w:rsidRPr="007A2C69">
              <w:t>Внешняя проверка  годового отчёта об исполнении бюджета муниципального образования «Петушинский район»</w:t>
            </w:r>
            <w:r w:rsidR="006D7083" w:rsidRPr="007A2C69">
              <w:t xml:space="preserve"> за 2021</w:t>
            </w:r>
            <w:r w:rsidRPr="007A2C69">
              <w:t xml:space="preserve"> год</w:t>
            </w:r>
            <w:r w:rsidR="00797A22" w:rsidRPr="007A2C69">
              <w:t xml:space="preserve"> и подготовка заключения на годовой отчет об исполнении бюдже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6D7083" w:rsidP="001A28F5">
            <w:pPr>
              <w:jc w:val="center"/>
            </w:pPr>
            <w:r w:rsidRPr="007A2C69">
              <w:rPr>
                <w:lang w:val="en-US"/>
              </w:rPr>
              <w:t xml:space="preserve">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AB49C5" w:rsidRPr="007A2C69" w:rsidRDefault="00AB49C5" w:rsidP="001A28F5">
            <w:pPr>
              <w:suppressAutoHyphens/>
              <w:jc w:val="center"/>
            </w:pPr>
          </w:p>
          <w:p w:rsidR="00DA39FE" w:rsidRPr="007A2C69" w:rsidRDefault="0014375F" w:rsidP="001A28F5">
            <w:pPr>
              <w:suppressAutoHyphens/>
              <w:jc w:val="center"/>
            </w:pPr>
            <w:r w:rsidRPr="007A2C69">
              <w:t>Гаранина О.М</w:t>
            </w:r>
          </w:p>
        </w:tc>
        <w:tc>
          <w:tcPr>
            <w:tcW w:w="3403" w:type="dxa"/>
            <w:vAlign w:val="center"/>
          </w:tcPr>
          <w:p w:rsidR="00DA39FE" w:rsidRPr="007A2C69" w:rsidRDefault="00797A22" w:rsidP="00421E8A">
            <w:pPr>
              <w:jc w:val="center"/>
            </w:pPr>
            <w:r w:rsidRPr="007A2C69">
              <w:t>ст. 264.4. БК РФ, ст. 9 Федерального закона от 07.02.2011 6-ФЗ, п.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36450A">
            <w:pPr>
              <w:ind w:right="-176"/>
            </w:pPr>
            <w:r w:rsidRPr="007A2C69">
              <w:t>Осуществление</w:t>
            </w:r>
            <w:r w:rsidR="000B21FA" w:rsidRPr="007A2C69">
              <w:t xml:space="preserve"> внешний проверки  годовых отчётов об исполнении бюджетов поселений за 2021 год</w:t>
            </w:r>
            <w:r w:rsidR="0036450A" w:rsidRPr="007A2C69">
              <w:t xml:space="preserve"> </w:t>
            </w:r>
            <w:r w:rsidRPr="007A2C69">
              <w:t>в соответствии с заключёнными Соглашениями с представительными органами</w:t>
            </w:r>
            <w:r w:rsidR="0036450A" w:rsidRPr="007A2C69">
              <w:t xml:space="preserve"> поселений Петушинского района и подготовка заключений на годовые</w:t>
            </w:r>
            <w:r w:rsidR="000B21FA" w:rsidRPr="007A2C69">
              <w:t xml:space="preserve"> отчет</w:t>
            </w:r>
            <w:r w:rsidR="0036450A" w:rsidRPr="007A2C69">
              <w:t>ы об исполнении бюджетов поселений</w:t>
            </w:r>
            <w:r w:rsidRPr="007A2C69">
              <w:t xml:space="preserve">, в том числе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E32D9D" w:rsidP="00E32D9D">
            <w:pPr>
              <w:jc w:val="center"/>
            </w:pPr>
            <w:r w:rsidRPr="007A2C69">
              <w:rPr>
                <w:lang w:val="en-US"/>
              </w:rPr>
              <w:t>I</w:t>
            </w:r>
            <w:r w:rsidR="001050C3" w:rsidRPr="007A2C69">
              <w:t>-</w:t>
            </w:r>
            <w:r w:rsidRPr="007A2C69">
              <w:rPr>
                <w:lang w:val="en-US"/>
              </w:rPr>
              <w:t>II</w:t>
            </w:r>
            <w:r w:rsidR="001050C3" w:rsidRPr="007A2C69"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7A2C69" w:rsidRDefault="004C5756" w:rsidP="004C5756">
            <w:pPr>
              <w:jc w:val="center"/>
            </w:pPr>
            <w:r w:rsidRPr="007A2C69">
              <w:t>Соглашения о передаче контрольно-счётному органу Петушинского района</w:t>
            </w:r>
          </w:p>
          <w:p w:rsidR="004C5756" w:rsidRPr="007A2C69" w:rsidRDefault="004C5756" w:rsidP="004C5756">
            <w:pPr>
              <w:jc w:val="center"/>
            </w:pPr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4C5756" w:rsidP="004C5756">
            <w:pPr>
              <w:jc w:val="center"/>
              <w:rPr>
                <w:lang w:val="en-US"/>
              </w:rPr>
            </w:pPr>
            <w:r w:rsidRPr="007A2C69">
              <w:t>финансового контроля</w:t>
            </w:r>
            <w:r w:rsidR="008909A3" w:rsidRPr="007A2C69">
              <w:rPr>
                <w:lang w:val="en-US"/>
              </w:rPr>
              <w:t>: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E32D9D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7A2C69" w:rsidRDefault="00DA39FE" w:rsidP="001A28F5">
            <w:pPr>
              <w:ind w:right="-176"/>
            </w:pPr>
            <w:r w:rsidRPr="007A2C69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7A2C69" w:rsidRDefault="001168AF" w:rsidP="001A28F5">
            <w:pPr>
              <w:jc w:val="center"/>
            </w:pPr>
            <w:r w:rsidRPr="007A2C69">
              <w:rPr>
                <w:lang w:val="en-US"/>
              </w:rPr>
              <w:t xml:space="preserve">I-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</w:tcPr>
          <w:p w:rsidR="008909A3" w:rsidRPr="007A2C69" w:rsidRDefault="00DA39FE" w:rsidP="008909A3">
            <w:r w:rsidRPr="007A2C69">
              <w:t xml:space="preserve">- пункт 1.2.1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168AF">
            <w:r w:rsidRPr="007A2C69">
              <w:t>Проведение экспертизы проектов муниципальных правовых актов, в части касающейся расходных обязательств</w:t>
            </w:r>
            <w:r w:rsidR="00E441FC" w:rsidRPr="007A2C69">
              <w:t xml:space="preserve">, а так же приводящих </w:t>
            </w:r>
            <w:r w:rsidR="00421E8A" w:rsidRPr="007A2C69">
              <w:t>к изменению доходов местных бюджетов</w:t>
            </w:r>
            <w:r w:rsidR="00E441FC" w:rsidRPr="007A2C69">
              <w:t xml:space="preserve"> </w:t>
            </w:r>
            <w:r w:rsidRPr="007A2C69">
              <w:t xml:space="preserve">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8909A3" w:rsidRPr="007A2C69" w:rsidRDefault="008909A3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421E8A" w:rsidRPr="007A2C69" w:rsidRDefault="00421E8A" w:rsidP="008909A3">
            <w:r w:rsidRPr="007A2C69">
              <w:t>ст. 9 Федерального закона от 07.02.2011 6-ФЗ</w:t>
            </w:r>
          </w:p>
          <w:p w:rsidR="00DA39FE" w:rsidRPr="007A2C69" w:rsidRDefault="008909A3" w:rsidP="008909A3">
            <w:r w:rsidRPr="007A2C69">
              <w:t>-п</w:t>
            </w:r>
            <w:r w:rsidR="00CD1D50" w:rsidRPr="007A2C69">
              <w:t>ункт 10</w:t>
            </w:r>
            <w:r w:rsidR="00DA39FE"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8909A3" w:rsidRPr="007A2C69" w:rsidRDefault="008909A3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14819" w:rsidRPr="007A2C69" w:rsidRDefault="00E441FC" w:rsidP="008909A3">
            <w:r w:rsidRPr="007A2C69">
              <w:t xml:space="preserve">- ч. 2 </w:t>
            </w:r>
            <w:r w:rsidR="00E14819" w:rsidRPr="007A2C69">
              <w:t>ст. 157.2.</w:t>
            </w:r>
            <w:r w:rsidRPr="007A2C69">
              <w:t xml:space="preserve"> БК РФ</w:t>
            </w:r>
          </w:p>
          <w:p w:rsidR="00E441FC" w:rsidRPr="007A2C69" w:rsidRDefault="00E441FC" w:rsidP="008909A3">
            <w:r w:rsidRPr="007A2C69">
              <w:t xml:space="preserve">- ст.9 Федерального Закона от 07.02.2011 №6-ФЗ </w:t>
            </w:r>
          </w:p>
          <w:p w:rsidR="00DA39FE" w:rsidRPr="007A2C69" w:rsidRDefault="00E441FC" w:rsidP="008909A3">
            <w:r w:rsidRPr="007A2C69">
              <w:t>- пункт 10</w:t>
            </w:r>
            <w:r w:rsidR="00DA39FE"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Экспертиза муниципальных программ</w:t>
            </w:r>
            <w:r w:rsidR="00CD1D50" w:rsidRPr="007A2C69">
              <w:t xml:space="preserve"> и изменений в муниципальные программ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t>в течение года</w:t>
            </w:r>
          </w:p>
          <w:p w:rsidR="00DA39FE" w:rsidRPr="007A2C69" w:rsidRDefault="00DA39FE" w:rsidP="001A28F5">
            <w:pPr>
              <w:jc w:val="center"/>
            </w:pPr>
            <w:r w:rsidRPr="007A2C69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7A2C69" w:rsidRDefault="008909A3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50421F" w:rsidRPr="007A2C69" w:rsidRDefault="0050421F" w:rsidP="001A28F5">
            <w:pPr>
              <w:suppressAutoHyphens/>
              <w:jc w:val="center"/>
            </w:pPr>
          </w:p>
          <w:p w:rsidR="00DA39FE" w:rsidRPr="007A2C69" w:rsidRDefault="008909A3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B20B4" w:rsidRPr="007A2C69" w:rsidRDefault="00CB20B4" w:rsidP="008909A3">
            <w:r w:rsidRPr="007A2C69">
              <w:t>- ч. 2 ст. 157 БК РФ</w:t>
            </w:r>
          </w:p>
          <w:p w:rsidR="00CB20B4" w:rsidRPr="007A2C69" w:rsidRDefault="00CB20B4" w:rsidP="008909A3">
            <w:r w:rsidRPr="007A2C69">
              <w:t xml:space="preserve">- п.7 ч.2 ст.9 Федерального Закона от 07.02.2011 №6-ФЗ </w:t>
            </w:r>
          </w:p>
          <w:p w:rsidR="00DA39FE" w:rsidRPr="007A2C69" w:rsidRDefault="00DA39FE" w:rsidP="008909A3">
            <w:r w:rsidRPr="007A2C69">
              <w:t>- пу</w:t>
            </w:r>
            <w:r w:rsidR="00671B93" w:rsidRPr="007A2C69">
              <w:t>нкт 10</w:t>
            </w:r>
            <w:r w:rsidRPr="007A2C69">
              <w:t>.1. Положения о контрольно-счётном органе;</w:t>
            </w:r>
          </w:p>
          <w:p w:rsidR="008909A3" w:rsidRPr="007A2C69" w:rsidRDefault="00DA39FE" w:rsidP="008909A3">
            <w:r w:rsidRPr="007A2C69">
              <w:t xml:space="preserve">- пункт 1.2.4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545EC8" w:rsidP="001A28F5">
            <w:pPr>
              <w:jc w:val="center"/>
            </w:pPr>
            <w:r w:rsidRPr="007A2C69">
              <w:t>3.6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421F" w:rsidRPr="007A2C69" w:rsidRDefault="0050421F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A2C69" w:rsidRDefault="00DA39FE" w:rsidP="001A28F5"/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545EC8" w:rsidP="001A28F5">
            <w:pPr>
              <w:jc w:val="center"/>
            </w:pPr>
            <w:r w:rsidRPr="007A2C69">
              <w:lastRenderedPageBreak/>
              <w:t>3.7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392260" w:rsidP="008C172F">
            <w:r w:rsidRPr="007A2C69">
              <w:t>Оперативный контроль</w:t>
            </w:r>
            <w:r w:rsidR="008C172F" w:rsidRPr="007A2C69">
              <w:t xml:space="preserve"> за исполнением</w:t>
            </w:r>
            <w:r w:rsidR="00DA39FE" w:rsidRPr="007A2C69">
              <w:t xml:space="preserve"> бюджета муниципального образования «Петушинский район»</w:t>
            </w:r>
            <w:r w:rsidR="008C172F" w:rsidRPr="007A2C69">
              <w:t xml:space="preserve"> </w:t>
            </w:r>
            <w:r w:rsidR="00C035C5" w:rsidRPr="007A2C69">
              <w:t xml:space="preserve">в 2022 году </w:t>
            </w:r>
            <w:r w:rsidR="008C172F" w:rsidRPr="007A2C69">
              <w:t xml:space="preserve">с подготовкой </w:t>
            </w:r>
            <w:r w:rsidR="00784D84" w:rsidRPr="007A2C69">
              <w:t>ежеквартальных заключений</w:t>
            </w:r>
            <w:r w:rsidR="00DA39FE" w:rsidRPr="007A2C69">
              <w:t xml:space="preserve">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84D84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784D84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84D84" w:rsidRPr="007A2C69" w:rsidRDefault="00784D84" w:rsidP="001A28F5">
            <w:r w:rsidRPr="007A2C69">
              <w:t xml:space="preserve">- ст.9 Федерального Закона от 07.02.2011 №6-ФЗ </w:t>
            </w:r>
          </w:p>
          <w:p w:rsidR="00DA39FE" w:rsidRPr="007A2C69" w:rsidRDefault="00784D84" w:rsidP="001A28F5">
            <w:r w:rsidRPr="007A2C69">
              <w:t>- пункт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784D84" w:rsidP="001A28F5">
            <w:pPr>
              <w:jc w:val="center"/>
            </w:pPr>
            <w:r w:rsidRPr="007A2C69">
              <w:t>3.8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C035C5">
            <w:r w:rsidRPr="007A2C69">
              <w:t xml:space="preserve">Осуществление </w:t>
            </w:r>
            <w:r w:rsidR="00C035C5" w:rsidRPr="007A2C69">
              <w:t>оперативного контроля за исполнением местных бюджетов в 2022 году</w:t>
            </w:r>
            <w:r w:rsidRPr="007A2C69">
              <w:t xml:space="preserve"> в соответствии с заключёнными Соглашениями с представительными органами поселений Петушинского района</w:t>
            </w:r>
            <w:r w:rsidR="00C035C5" w:rsidRPr="007A2C69">
              <w:t xml:space="preserve"> с подготовкой ежеквартальных</w:t>
            </w:r>
            <w:r w:rsidRPr="007A2C69">
              <w:t>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8909A3" w:rsidP="008909A3">
            <w:r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t>3.8</w:t>
            </w:r>
            <w:r w:rsidR="00DA39FE"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7A2C69" w:rsidRDefault="00A4145C" w:rsidP="008909A3">
            <w:r w:rsidRPr="007A2C69">
              <w:t>- пункт 1.2.2., 1.2.5.</w:t>
            </w:r>
            <w:r w:rsidR="00DA39FE" w:rsidRPr="007A2C69">
              <w:t xml:space="preserve">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t>3.8</w:t>
            </w:r>
            <w:r w:rsidR="00DA39FE"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C035C5" w:rsidP="001A28F5">
            <w:pPr>
              <w:jc w:val="center"/>
            </w:pPr>
            <w:r w:rsidRPr="007A2C69">
              <w:rPr>
                <w:lang w:val="en-US"/>
              </w:rPr>
              <w:t xml:space="preserve">II-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7A2C69" w:rsidRDefault="00DA39FE" w:rsidP="008909A3">
            <w:r w:rsidRPr="007A2C69">
              <w:t xml:space="preserve">- пункт 1.2.2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4E705D" w:rsidP="001A28F5">
            <w:pPr>
              <w:jc w:val="center"/>
            </w:pPr>
            <w:r w:rsidRPr="007A2C69">
              <w:t>3.9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DA39FE" w:rsidP="004E705D">
            <w:r w:rsidRPr="007A2C69">
              <w:t>Экспертиза п</w:t>
            </w:r>
            <w:r w:rsidR="00764316" w:rsidRPr="007A2C69">
              <w:t>роекта решения о бюджете на 2022 и плановый период 2023 и 2024</w:t>
            </w:r>
            <w:r w:rsidRPr="007A2C69">
              <w:t xml:space="preserve"> годов, муниципального образования «Петушинский район»</w:t>
            </w:r>
            <w:r w:rsidR="004E705D" w:rsidRPr="007A2C69">
              <w:t xml:space="preserve"> и подготовка заключения на не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A4145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A2C69" w:rsidRDefault="00A4145C" w:rsidP="001A28F5">
            <w:pPr>
              <w:suppressAutoHyphens/>
              <w:jc w:val="center"/>
            </w:pPr>
            <w:r w:rsidRPr="007A2C69">
              <w:t>Гаранина О.М. или сотрудники КСО</w:t>
            </w:r>
          </w:p>
          <w:p w:rsidR="00A4145C" w:rsidRPr="007A2C69" w:rsidRDefault="00A4145C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856EC" w:rsidRPr="007A2C69" w:rsidRDefault="006856EC" w:rsidP="008909A3">
            <w:r w:rsidRPr="007A2C69">
              <w:t>- ст. 268.1. БК РФ</w:t>
            </w:r>
          </w:p>
          <w:p w:rsidR="006856EC" w:rsidRPr="007A2C69" w:rsidRDefault="006856EC" w:rsidP="008909A3">
            <w:r w:rsidRPr="007A2C69">
              <w:t xml:space="preserve">- ст. 9 Федерального закона от 07.02.2011 №6-ФЗ </w:t>
            </w:r>
          </w:p>
          <w:p w:rsidR="00DA39FE" w:rsidRPr="007A2C69" w:rsidRDefault="004E705D" w:rsidP="008909A3">
            <w:r w:rsidRPr="007A2C69">
              <w:t>- пункт 10</w:t>
            </w:r>
            <w:r w:rsidR="00DA39FE" w:rsidRPr="007A2C69">
              <w:t>.1. Положения о контрольно-счётном органе</w:t>
            </w:r>
          </w:p>
        </w:tc>
      </w:tr>
      <w:tr w:rsidR="00DA39FE" w:rsidRPr="007A2C69" w:rsidTr="00764316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lastRenderedPageBreak/>
              <w:t>3.10</w:t>
            </w:r>
            <w:r w:rsidR="00DA39FE" w:rsidRPr="007A2C69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7A2C69">
              <w:t>елений о местном бюдж</w:t>
            </w:r>
            <w:r w:rsidR="00764316" w:rsidRPr="007A2C69">
              <w:t>ете на 2022</w:t>
            </w:r>
            <w:r w:rsidRPr="007A2C69">
              <w:t xml:space="preserve"> год</w:t>
            </w:r>
            <w:r w:rsidR="00764316" w:rsidRPr="007A2C69">
              <w:t xml:space="preserve"> и плановый период 2023 и 2024</w:t>
            </w:r>
            <w:r w:rsidRPr="007A2C69">
              <w:t xml:space="preserve"> 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 xml:space="preserve">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8909A3" w:rsidP="008909A3">
            <w:r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t>3.10</w:t>
            </w:r>
            <w:r w:rsidR="00DA39FE" w:rsidRPr="007A2C69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 xml:space="preserve">Нагорное сельское поселение, </w:t>
            </w:r>
            <w:proofErr w:type="spellStart"/>
            <w:r w:rsidRPr="007A2C69">
              <w:t>Пекшинское</w:t>
            </w:r>
            <w:proofErr w:type="spellEnd"/>
            <w:r w:rsidRPr="007A2C69">
              <w:t xml:space="preserve">, </w:t>
            </w:r>
            <w:proofErr w:type="spellStart"/>
            <w:r w:rsidRPr="007A2C69">
              <w:t>Петушинское</w:t>
            </w:r>
            <w:proofErr w:type="spellEnd"/>
            <w:r w:rsidRPr="007A2C69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DA39FE" w:rsidP="008909A3">
            <w:r w:rsidRPr="007A2C69">
              <w:t xml:space="preserve">- пункт 1.2.3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t>3.10</w:t>
            </w:r>
            <w:r w:rsidR="00DA39FE" w:rsidRPr="007A2C69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DA39FE" w:rsidP="001A28F5">
            <w:r w:rsidRPr="007A2C69"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6856EC" w:rsidP="001A28F5">
            <w:pPr>
              <w:jc w:val="center"/>
            </w:pPr>
            <w:r w:rsidRPr="007A2C69">
              <w:rPr>
                <w:lang w:val="en-US"/>
              </w:rPr>
              <w:t xml:space="preserve">IV </w:t>
            </w:r>
            <w:r w:rsidRPr="007A2C69">
              <w:t>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A2C69" w:rsidRDefault="00764316" w:rsidP="001A28F5">
            <w:pPr>
              <w:suppressAutoHyphens/>
              <w:jc w:val="center"/>
            </w:pPr>
            <w:r w:rsidRPr="007A2C69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7A2C69" w:rsidRDefault="00DA39FE" w:rsidP="008909A3">
            <w:r w:rsidRPr="007A2C69">
              <w:t xml:space="preserve">- пункт 1.2.3.  </w:t>
            </w:r>
            <w:r w:rsidR="008909A3" w:rsidRPr="007A2C69">
              <w:t>Соглашения о передаче контрольно-счётному органу Петушинского района</w:t>
            </w:r>
          </w:p>
          <w:p w:rsidR="008909A3" w:rsidRPr="007A2C69" w:rsidRDefault="008909A3" w:rsidP="008909A3">
            <w:r w:rsidRPr="007A2C69">
              <w:t xml:space="preserve">части полномочий по осуществлению внешнего муниципального </w:t>
            </w:r>
          </w:p>
          <w:p w:rsidR="00DA39FE" w:rsidRPr="007A2C69" w:rsidRDefault="008909A3" w:rsidP="008909A3">
            <w:r w:rsidRPr="007A2C69">
              <w:t>финансового контроля</w:t>
            </w:r>
          </w:p>
        </w:tc>
      </w:tr>
      <w:tr w:rsidR="00DA39FE" w:rsidRPr="007A2C69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7A2C69" w:rsidRDefault="00DA39FE" w:rsidP="001A28F5">
            <w:pPr>
              <w:jc w:val="center"/>
            </w:pPr>
            <w:r w:rsidRPr="007A2C69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7A2C69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7A2C69" w:rsidRDefault="00DA39FE" w:rsidP="001A28F5">
            <w:pPr>
              <w:jc w:val="center"/>
            </w:pP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r w:rsidRPr="007A2C69">
              <w:t xml:space="preserve">Проверка законности и эффективности использования межбюджетных трансфертов, предоставляемых из бюджета муниципального образования «Петушинский район» бюджету  </w:t>
            </w:r>
            <w:r w:rsidRPr="007A2C69">
              <w:rPr>
                <w:rFonts w:ascii="TimesNewRomanPS-ItalicMT" w:hAnsi="TimesNewRomanPS-ItalicMT" w:cs="TimesNewRomanPS-ItalicMT"/>
                <w:iCs/>
              </w:rPr>
              <w:t>муниципального образования «</w:t>
            </w:r>
            <w:proofErr w:type="spellStart"/>
            <w:r w:rsidRPr="007A2C69">
              <w:rPr>
                <w:rFonts w:ascii="TimesNewRomanPS-ItalicMT" w:hAnsi="TimesNewRomanPS-ItalicMT" w:cs="TimesNewRomanPS-ItalicMT"/>
                <w:iCs/>
              </w:rPr>
              <w:t>Петушинское</w:t>
            </w:r>
            <w:proofErr w:type="spellEnd"/>
            <w:r w:rsidRPr="007A2C69">
              <w:rPr>
                <w:rFonts w:ascii="TimesNewRomanPS-ItalicMT" w:hAnsi="TimesNewRomanPS-ItalicMT" w:cs="TimesNewRomanPS-ItalicMT"/>
                <w:iCs/>
              </w:rPr>
              <w:t xml:space="preserve"> сельское поселение» в 2020-2021 годах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>I</w:t>
            </w:r>
            <w:r w:rsidR="00EF6517">
              <w:rPr>
                <w:lang w:val="en-US"/>
              </w:rPr>
              <w:t>V</w:t>
            </w:r>
            <w:r w:rsidRPr="007A2C69">
              <w:rPr>
                <w:lang w:val="en-US"/>
              </w:rPr>
              <w:t xml:space="preserve">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lastRenderedPageBreak/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2C69">
              <w:rPr>
                <w:sz w:val="24"/>
                <w:szCs w:val="24"/>
              </w:rPr>
              <w:t>Проверка финансово-хозяйственной деятельности МКУ «Петушинский районный архив» за 2021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 xml:space="preserve">Лебедева А.В. 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r w:rsidRPr="007A2C69">
              <w:t>Оценка законности и  эффективности использования бюджетных средств в рамках устройства универсальной спортивной площадки в 2020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Кулакова В.В.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6467C6" w:rsidP="003A29BE">
            <w:r w:rsidRPr="007A2C69">
              <w:t xml:space="preserve">Проверка законности и эффективности использования межбюджетных трансфертов, предоставляемых из бюджета муниципального образования «Петушинский район» бюджету  </w:t>
            </w:r>
            <w:r w:rsidRPr="007A2C69">
              <w:rPr>
                <w:rFonts w:ascii="TimesNewRomanPS-ItalicMT" w:hAnsi="TimesNewRomanPS-ItalicMT" w:cs="TimesNewRomanPS-ItalicMT"/>
                <w:iCs/>
              </w:rPr>
              <w:t xml:space="preserve">муниципального образования </w:t>
            </w:r>
            <w:proofErr w:type="spellStart"/>
            <w:r w:rsidRPr="007A2C69">
              <w:rPr>
                <w:rFonts w:ascii="TimesNewRomanPS-ItalicMT" w:hAnsi="TimesNewRomanPS-ItalicMT" w:cs="TimesNewRomanPS-ItalicMT"/>
                <w:iCs/>
              </w:rPr>
              <w:t>Пекшинское</w:t>
            </w:r>
            <w:proofErr w:type="spellEnd"/>
            <w:r w:rsidRPr="007A2C69">
              <w:rPr>
                <w:rFonts w:ascii="TimesNewRomanPS-ItalicMT" w:hAnsi="TimesNewRomanPS-ItalicMT" w:cs="TimesNewRomanPS-ItalicMT"/>
                <w:iCs/>
              </w:rPr>
              <w:t xml:space="preserve"> в 2020-2021 годах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 xml:space="preserve">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6467C6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467C6" w:rsidRPr="007A2C69" w:rsidRDefault="003A29BE" w:rsidP="003A29BE">
            <w:pPr>
              <w:jc w:val="center"/>
            </w:pPr>
            <w:r w:rsidRPr="007A2C69">
              <w:t>4.5</w:t>
            </w:r>
            <w:r w:rsidR="006467C6"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467C6" w:rsidRPr="007A2C69" w:rsidRDefault="00D3730B" w:rsidP="003A29BE">
            <w:r w:rsidRPr="007A2C69">
              <w:rPr>
                <w:sz w:val="22"/>
                <w:szCs w:val="22"/>
              </w:rPr>
              <w:t>Эффективность и законность использования средств субсиди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 в рамках муниципальной программы «Дорожное хозяйство Петушинского района» в 2021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67C6" w:rsidRPr="007A2C69" w:rsidRDefault="006467C6" w:rsidP="003A29BE">
            <w:pPr>
              <w:jc w:val="center"/>
            </w:pPr>
            <w:r w:rsidRPr="007A2C69">
              <w:rPr>
                <w:lang w:val="en-US"/>
              </w:rPr>
              <w:t>I</w:t>
            </w:r>
            <w:r w:rsidR="003A29BE" w:rsidRPr="007A2C69">
              <w:rPr>
                <w:lang w:val="en-US"/>
              </w:rPr>
              <w:t>I</w:t>
            </w:r>
            <w:r w:rsidR="00EF6517">
              <w:rPr>
                <w:lang w:val="en-US"/>
              </w:rPr>
              <w:t>I</w:t>
            </w:r>
            <w:bookmarkStart w:id="0" w:name="_GoBack"/>
            <w:bookmarkEnd w:id="0"/>
            <w:r w:rsidRPr="007A2C69">
              <w:rPr>
                <w:lang w:val="en-US"/>
              </w:rPr>
              <w:t xml:space="preserve">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C6" w:rsidRPr="007A2C69" w:rsidRDefault="00D3730B" w:rsidP="003A29BE">
            <w:pPr>
              <w:jc w:val="center"/>
            </w:pPr>
            <w:r w:rsidRPr="007A2C69">
              <w:t>Лебедева А.В.</w:t>
            </w:r>
          </w:p>
        </w:tc>
        <w:tc>
          <w:tcPr>
            <w:tcW w:w="3403" w:type="dxa"/>
            <w:vAlign w:val="center"/>
          </w:tcPr>
          <w:p w:rsidR="006467C6" w:rsidRPr="007A2C69" w:rsidRDefault="006467C6" w:rsidP="003A29BE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4721F5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4721F5" w:rsidRPr="007A2C69" w:rsidRDefault="004721F5" w:rsidP="001A28F5">
            <w:pPr>
              <w:jc w:val="center"/>
            </w:pPr>
            <w:r w:rsidRPr="007A2C69"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721F5" w:rsidRPr="007A2C69" w:rsidRDefault="004721F5" w:rsidP="0050387E">
            <w:pPr>
              <w:autoSpaceDE w:val="0"/>
              <w:autoSpaceDN w:val="0"/>
              <w:adjustRightInd w:val="0"/>
            </w:pPr>
            <w:r w:rsidRPr="007A2C69">
              <w:t>Проверка законности и эффективности использования бюджетных средств на обеспечение общеобразовательных организациях материально-технической базой для внедрения цифровой образовательной среды в рамках муниципальной программы «Развитие системы образования муниципального образования «Петушинский район» в 2021 год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1F5" w:rsidRPr="007A2C69" w:rsidRDefault="004721F5" w:rsidP="00076416">
            <w:pPr>
              <w:jc w:val="center"/>
            </w:pPr>
            <w:r w:rsidRPr="007A2C69">
              <w:rPr>
                <w:lang w:val="en-US"/>
              </w:rPr>
              <w:t>II</w:t>
            </w:r>
            <w:r w:rsidR="00EF6517">
              <w:rPr>
                <w:lang w:val="en-US"/>
              </w:rPr>
              <w:t>I</w:t>
            </w:r>
            <w:r w:rsidRPr="007A2C69">
              <w:rPr>
                <w:lang w:val="en-US"/>
              </w:rPr>
              <w:t xml:space="preserve">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1F5" w:rsidRPr="007A2C69" w:rsidRDefault="004721F5" w:rsidP="00CA02F1">
            <w:pPr>
              <w:jc w:val="center"/>
            </w:pPr>
            <w:r w:rsidRPr="007A2C69">
              <w:t>Кулакова В.В.</w:t>
            </w:r>
          </w:p>
        </w:tc>
        <w:tc>
          <w:tcPr>
            <w:tcW w:w="3403" w:type="dxa"/>
            <w:vAlign w:val="center"/>
          </w:tcPr>
          <w:p w:rsidR="004721F5" w:rsidRPr="007A2C69" w:rsidRDefault="004721F5" w:rsidP="00CA02F1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CA02F1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CA02F1" w:rsidRPr="007A2C69" w:rsidRDefault="00CA02F1" w:rsidP="00B62961">
            <w:pPr>
              <w:jc w:val="center"/>
            </w:pPr>
            <w:r w:rsidRPr="007A2C69">
              <w:t>4.</w:t>
            </w:r>
            <w:r w:rsidRPr="007A2C69">
              <w:rPr>
                <w:lang w:val="en-US"/>
              </w:rPr>
              <w:t>7</w:t>
            </w:r>
            <w:r w:rsidRPr="007A2C69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02F1" w:rsidRPr="007A2C69" w:rsidRDefault="00CA02F1" w:rsidP="00CA02F1">
            <w:r w:rsidRPr="007A2C69">
              <w:t xml:space="preserve">Проверка законности и эффективности использования межбюджетных трансфертов, предоставляемых из бюджета муниципального образования «Петушинский район» бюджету  </w:t>
            </w:r>
            <w:r w:rsidRPr="007A2C69">
              <w:rPr>
                <w:rFonts w:ascii="TimesNewRomanPS-ItalicMT" w:hAnsi="TimesNewRomanPS-ItalicMT" w:cs="TimesNewRomanPS-ItalicMT"/>
                <w:iCs/>
              </w:rPr>
              <w:t xml:space="preserve">муниципального образования </w:t>
            </w:r>
            <w:r w:rsidR="004D701A" w:rsidRPr="007A2C69">
              <w:rPr>
                <w:rFonts w:ascii="TimesNewRomanPS-ItalicMT" w:hAnsi="TimesNewRomanPS-ItalicMT" w:cs="TimesNewRomanPS-ItalicMT"/>
                <w:iCs/>
              </w:rPr>
              <w:t>« Нагорное сельское поселение»</w:t>
            </w:r>
            <w:r w:rsidRPr="007A2C69">
              <w:rPr>
                <w:rFonts w:ascii="TimesNewRomanPS-ItalicMT" w:hAnsi="TimesNewRomanPS-ItalicMT" w:cs="TimesNewRomanPS-ItalicMT"/>
                <w:iCs/>
              </w:rPr>
              <w:t xml:space="preserve"> </w:t>
            </w:r>
            <w:r w:rsidRPr="007A2C69">
              <w:rPr>
                <w:rFonts w:ascii="TimesNewRomanPS-ItalicMT" w:hAnsi="TimesNewRomanPS-ItalicMT" w:cs="TimesNewRomanPS-ItalicMT"/>
                <w:iCs/>
              </w:rPr>
              <w:lastRenderedPageBreak/>
              <w:t>в 2020-2021 годах на осуществление части полномочий по решению вопрос местного значения в сфере дорож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02F1" w:rsidRPr="007A2C69" w:rsidRDefault="00CA02F1" w:rsidP="00CA02F1">
            <w:pPr>
              <w:jc w:val="center"/>
            </w:pPr>
            <w:r w:rsidRPr="007A2C69">
              <w:rPr>
                <w:lang w:val="en-US"/>
              </w:rPr>
              <w:lastRenderedPageBreak/>
              <w:t>II</w:t>
            </w:r>
            <w:r w:rsidR="0091711C" w:rsidRPr="007A2C69">
              <w:rPr>
                <w:lang w:val="en-US"/>
              </w:rPr>
              <w:t>I</w:t>
            </w:r>
            <w:r w:rsidRPr="007A2C69">
              <w:rPr>
                <w:lang w:val="en-US"/>
              </w:rPr>
              <w:t xml:space="preserve">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2F1" w:rsidRPr="007A2C69" w:rsidRDefault="00CA02F1" w:rsidP="00CA02F1">
            <w:pPr>
              <w:jc w:val="center"/>
            </w:pPr>
            <w:r w:rsidRPr="007A2C69">
              <w:t>Гаранина О.М.</w:t>
            </w:r>
          </w:p>
        </w:tc>
        <w:tc>
          <w:tcPr>
            <w:tcW w:w="3403" w:type="dxa"/>
            <w:vAlign w:val="center"/>
          </w:tcPr>
          <w:p w:rsidR="00CA02F1" w:rsidRPr="007A2C69" w:rsidRDefault="00CA02F1" w:rsidP="00CA02F1">
            <w:r w:rsidRPr="007A2C69">
              <w:t xml:space="preserve">ст. 268.1. БК РФ, ч.2 ст. 9 Федерального закона от 07.02.2011 №6-ФЗ, Пункт 10.1. </w:t>
            </w:r>
            <w:r w:rsidRPr="007A2C69">
              <w:lastRenderedPageBreak/>
              <w:t>Положения о контрольно-счётном органе</w:t>
            </w:r>
          </w:p>
        </w:tc>
      </w:tr>
      <w:tr w:rsidR="003F42C0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7A2C69" w:rsidRDefault="003F42C0" w:rsidP="00B62961">
            <w:pPr>
              <w:jc w:val="center"/>
            </w:pPr>
            <w:r w:rsidRPr="007A2C69">
              <w:lastRenderedPageBreak/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7A2C69" w:rsidRDefault="0091711C" w:rsidP="00FB7392">
            <w:r w:rsidRPr="007A2C69">
              <w:t>Проверка финансово-хозяйственной деятельности МБДОУ «Центр развития ребенка-детский сад №18»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7A2C69" w:rsidRDefault="0091711C" w:rsidP="00B62961">
            <w:pPr>
              <w:jc w:val="center"/>
            </w:pPr>
            <w:r w:rsidRPr="007A2C69">
              <w:rPr>
                <w:lang w:val="en-US"/>
              </w:rPr>
              <w:t xml:space="preserve">I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7A2C69" w:rsidRDefault="0091711C" w:rsidP="00B62961">
            <w:pPr>
              <w:jc w:val="center"/>
            </w:pPr>
            <w:r w:rsidRPr="007A2C69">
              <w:t>Лебедева А.В.</w:t>
            </w:r>
          </w:p>
        </w:tc>
        <w:tc>
          <w:tcPr>
            <w:tcW w:w="3403" w:type="dxa"/>
            <w:vAlign w:val="center"/>
          </w:tcPr>
          <w:p w:rsidR="003F42C0" w:rsidRPr="007A2C69" w:rsidRDefault="0091711C" w:rsidP="008D3EF8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E17E08" w:rsidRPr="007A2C69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E17E08" w:rsidRPr="007A2C69" w:rsidRDefault="00E17E08" w:rsidP="00B62961">
            <w:pPr>
              <w:jc w:val="center"/>
            </w:pPr>
            <w:r w:rsidRPr="007A2C69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7E08" w:rsidRPr="007A2C69" w:rsidRDefault="00E17E08" w:rsidP="00FB7392">
            <w:r w:rsidRPr="007A2C69">
              <w:t>Проверка устранения нарушений, выявленных при проведении контрольного мероприятия в 2021 году «Проверка финансово-хозяйственной деятельности МБУ ЗДОЛ «Дружный»  за 2020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7E08" w:rsidRPr="007A2C69" w:rsidRDefault="00E17E08" w:rsidP="00B62961">
            <w:pPr>
              <w:jc w:val="center"/>
            </w:pPr>
            <w:r w:rsidRPr="007A2C69">
              <w:rPr>
                <w:lang w:val="en-US"/>
              </w:rPr>
              <w:t xml:space="preserve">II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E08" w:rsidRPr="007A2C69" w:rsidRDefault="00E17E08" w:rsidP="00E17E08">
            <w:pPr>
              <w:jc w:val="center"/>
            </w:pPr>
            <w:r w:rsidRPr="007A2C69">
              <w:t>Кулакова В.В.</w:t>
            </w:r>
          </w:p>
        </w:tc>
        <w:tc>
          <w:tcPr>
            <w:tcW w:w="3403" w:type="dxa"/>
            <w:vAlign w:val="center"/>
          </w:tcPr>
          <w:p w:rsidR="00E17E08" w:rsidRPr="007A2C69" w:rsidRDefault="00E17E08" w:rsidP="00E17E08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D848B2" w:rsidRPr="007A2C69" w:rsidTr="002A5B95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848B2" w:rsidRPr="007A2C69" w:rsidRDefault="00D848B2" w:rsidP="00B62961">
            <w:pPr>
              <w:jc w:val="center"/>
            </w:pPr>
            <w:r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48B2" w:rsidRPr="00D848B2" w:rsidRDefault="00D848B2" w:rsidP="00FB7392">
            <w:r w:rsidRPr="00D848B2">
              <w:t>Проверка законности и эффективности использования средств бюджета муниципального образования «Петушинский район», направленных МБУ «ФОК» Олимпиец», МБУ «РКСШ» Петушинского района, МБУ СШ «Динамо» Петушинского района в 2021 году на выплату заработной платы руководящему составу и тренер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48B2" w:rsidRPr="00D848B2" w:rsidRDefault="00195B1A" w:rsidP="00B62961">
            <w:pPr>
              <w:jc w:val="center"/>
            </w:pPr>
            <w:r w:rsidRPr="007A2C69">
              <w:rPr>
                <w:lang w:val="en-US"/>
              </w:rPr>
              <w:t xml:space="preserve">I </w:t>
            </w:r>
            <w:r w:rsidRPr="007A2C69">
              <w:t>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8B2" w:rsidRDefault="00195B1A" w:rsidP="00195B1A">
            <w:pPr>
              <w:jc w:val="center"/>
            </w:pPr>
            <w:r>
              <w:t>Гаранина О.М.</w:t>
            </w:r>
          </w:p>
          <w:p w:rsidR="00195B1A" w:rsidRDefault="00195B1A" w:rsidP="00195B1A">
            <w:pPr>
              <w:jc w:val="center"/>
            </w:pPr>
            <w:r w:rsidRPr="007A2C69">
              <w:t>Кулакова В.В.</w:t>
            </w:r>
          </w:p>
          <w:p w:rsidR="00195B1A" w:rsidRPr="007A2C69" w:rsidRDefault="00195B1A" w:rsidP="00195B1A">
            <w:pPr>
              <w:jc w:val="center"/>
            </w:pPr>
            <w:r w:rsidRPr="007A2C69">
              <w:t>Лебедева А.В</w:t>
            </w:r>
            <w:r>
              <w:t>.</w:t>
            </w:r>
          </w:p>
        </w:tc>
        <w:tc>
          <w:tcPr>
            <w:tcW w:w="3403" w:type="dxa"/>
          </w:tcPr>
          <w:p w:rsidR="00D848B2" w:rsidRPr="007A2C69" w:rsidRDefault="00195B1A" w:rsidP="002A5B95">
            <w:r w:rsidRPr="007A2C69">
              <w:t>ст. 268.1. БК РФ, ч.2 ст. 9 Федерального закона от 07.02.2011 №6-ФЗ, Пункт 10.1. Положения о контрольно-счётном органе</w:t>
            </w:r>
          </w:p>
        </w:tc>
      </w:tr>
      <w:tr w:rsidR="000B0E23" w:rsidRPr="007A2C69" w:rsidTr="00AB0963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B0E23" w:rsidRDefault="000B0E23" w:rsidP="000B0E23">
            <w:pPr>
              <w:jc w:val="center"/>
            </w:pPr>
            <w:r>
              <w:t>4.11.</w:t>
            </w:r>
          </w:p>
        </w:tc>
        <w:tc>
          <w:tcPr>
            <w:tcW w:w="6804" w:type="dxa"/>
            <w:shd w:val="clear" w:color="auto" w:fill="auto"/>
          </w:tcPr>
          <w:p w:rsidR="000B0E23" w:rsidRPr="005D5C71" w:rsidRDefault="000B0E23" w:rsidP="000B0E23">
            <w:r w:rsidRPr="005D5C71">
              <w:t>Проверка законности и эффективности использования средств бюджета муниципального образования «</w:t>
            </w:r>
            <w:proofErr w:type="spellStart"/>
            <w:r w:rsidRPr="005D5C71">
              <w:t>Петушинский</w:t>
            </w:r>
            <w:proofErr w:type="spellEnd"/>
            <w:r w:rsidRPr="005D5C71">
              <w:t xml:space="preserve"> район», направленных образовательными учреждениями </w:t>
            </w:r>
            <w:proofErr w:type="spellStart"/>
            <w:r w:rsidRPr="005D5C71">
              <w:t>Петушинского</w:t>
            </w:r>
            <w:proofErr w:type="spellEnd"/>
            <w:r w:rsidRPr="005D5C71">
              <w:t xml:space="preserve"> района, в том числе дошкольными, на оплату обязательств по контрактам на питание и техническое обслуживание помещений, заключенных с индивидуальными предпринимателями в 2020 и 2021 годах</w:t>
            </w:r>
          </w:p>
        </w:tc>
        <w:tc>
          <w:tcPr>
            <w:tcW w:w="2835" w:type="dxa"/>
            <w:shd w:val="clear" w:color="auto" w:fill="auto"/>
          </w:tcPr>
          <w:p w:rsidR="000B0E23" w:rsidRPr="005D5C71" w:rsidRDefault="000B0E23" w:rsidP="000B0E23">
            <w:pPr>
              <w:jc w:val="center"/>
            </w:pPr>
            <w:r w:rsidRPr="005D5C71">
              <w:t>II-III квартал</w:t>
            </w:r>
          </w:p>
        </w:tc>
        <w:tc>
          <w:tcPr>
            <w:tcW w:w="1984" w:type="dxa"/>
            <w:shd w:val="clear" w:color="auto" w:fill="auto"/>
          </w:tcPr>
          <w:p w:rsidR="000B0E23" w:rsidRDefault="000B0E23" w:rsidP="000B0E23">
            <w:pPr>
              <w:jc w:val="center"/>
            </w:pPr>
            <w:r w:rsidRPr="005D5C71">
              <w:t>Гаранина О.М.</w:t>
            </w:r>
          </w:p>
          <w:p w:rsidR="000B0E23" w:rsidRDefault="000B0E23" w:rsidP="000B0E23">
            <w:pPr>
              <w:jc w:val="center"/>
            </w:pPr>
            <w:r>
              <w:t>Кулакова В.В.</w:t>
            </w:r>
          </w:p>
          <w:p w:rsidR="000B0E23" w:rsidRPr="005D5C71" w:rsidRDefault="000B0E23" w:rsidP="000B0E23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</w:tcPr>
          <w:p w:rsidR="000B0E23" w:rsidRPr="007A2C69" w:rsidRDefault="000B0E23" w:rsidP="000B0E23">
            <w:r w:rsidRPr="000B0E23">
              <w:t>ст. 268.1. БК РФ, ч.2 ст. 9, ч.2 ст. 11 Федерального закона от 07.02.2011 №6-ФЗ, Пунктов 10.1., 13.2. Положения о контрольно-счётном органе</w:t>
            </w:r>
          </w:p>
        </w:tc>
      </w:tr>
      <w:tr w:rsidR="00287372" w:rsidRPr="007A2C69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  <w:rPr>
                <w:b/>
              </w:rPr>
            </w:pPr>
            <w:r w:rsidRPr="007A2C69">
              <w:rPr>
                <w:b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7A2C69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7A2C69" w:rsidRDefault="00287372" w:rsidP="001A28F5">
            <w:r w:rsidRPr="007A2C69">
              <w:t xml:space="preserve">Внесение представлений, направление предписаний по </w:t>
            </w:r>
            <w:r w:rsidR="001A5057" w:rsidRPr="007A2C69">
              <w:t>результатам проведённых</w:t>
            </w:r>
            <w:r w:rsidRPr="007A2C69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в течение года</w:t>
            </w:r>
          </w:p>
          <w:p w:rsidR="00287372" w:rsidRPr="007A2C69" w:rsidRDefault="00287372" w:rsidP="001A28F5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F33744" w:rsidP="001A28F5">
            <w:pPr>
              <w:jc w:val="center"/>
            </w:pPr>
            <w:r w:rsidRPr="007A2C69">
              <w:t>Сотрудники    КСО</w:t>
            </w:r>
          </w:p>
        </w:tc>
        <w:tc>
          <w:tcPr>
            <w:tcW w:w="3403" w:type="dxa"/>
            <w:vAlign w:val="center"/>
          </w:tcPr>
          <w:p w:rsidR="00287372" w:rsidRPr="007A2C69" w:rsidRDefault="003000D2" w:rsidP="007117AC">
            <w:pPr>
              <w:jc w:val="center"/>
            </w:pPr>
            <w:r w:rsidRPr="007A2C69">
              <w:t xml:space="preserve">ст. 268.1. БК РФ, </w:t>
            </w:r>
            <w:r w:rsidR="00287372" w:rsidRPr="007A2C69">
              <w:t xml:space="preserve">статья 16 </w:t>
            </w:r>
            <w:r w:rsidR="00DF542A" w:rsidRPr="007A2C69">
              <w:t xml:space="preserve">                                                     </w:t>
            </w:r>
            <w:r w:rsidR="00BD3B0C" w:rsidRPr="007A2C69">
              <w:t>Федерального закона от 07.02.2011 №6-ФЗ,</w:t>
            </w:r>
            <w:r w:rsidR="00824A8A" w:rsidRPr="007A2C69">
              <w:t xml:space="preserve"> </w:t>
            </w:r>
            <w:r w:rsidR="00BD3B0C" w:rsidRPr="007A2C69">
              <w:t>Положение о контрольно-счётном органе</w:t>
            </w:r>
          </w:p>
        </w:tc>
      </w:tr>
      <w:tr w:rsidR="00287372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lastRenderedPageBreak/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7A2C69" w:rsidRDefault="00287372" w:rsidP="001A28F5">
            <w:r w:rsidRPr="007A2C69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8A778A" w:rsidP="001A28F5">
            <w:pPr>
              <w:jc w:val="center"/>
            </w:pPr>
            <w:r w:rsidRPr="007A2C69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8A778A" w:rsidP="001A28F5">
            <w:pPr>
              <w:jc w:val="center"/>
            </w:pPr>
            <w:r w:rsidRPr="007A2C69">
              <w:t xml:space="preserve">Сотрудники    </w:t>
            </w:r>
            <w:r w:rsidR="00F33744" w:rsidRPr="007A2C69">
              <w:t>КС</w:t>
            </w:r>
            <w:r w:rsidRPr="007A2C69">
              <w:t>О</w:t>
            </w:r>
          </w:p>
        </w:tc>
        <w:tc>
          <w:tcPr>
            <w:tcW w:w="3403" w:type="dxa"/>
            <w:vAlign w:val="center"/>
          </w:tcPr>
          <w:p w:rsidR="00287372" w:rsidRPr="007A2C69" w:rsidRDefault="00287372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DF542A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DF542A" w:rsidRPr="007A2C69" w:rsidRDefault="00DF542A" w:rsidP="001A28F5">
            <w:pPr>
              <w:jc w:val="center"/>
            </w:pPr>
            <w:r w:rsidRPr="007A2C69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24A8A" w:rsidRPr="007A2C69" w:rsidRDefault="00824A8A" w:rsidP="00824A8A">
            <w:pPr>
              <w:jc w:val="both"/>
            </w:pPr>
            <w:r w:rsidRPr="007A2C69">
              <w:t>Осуществление производства по делам об административных правонарушениях</w:t>
            </w:r>
            <w:r w:rsidR="00763260" w:rsidRPr="007A2C69">
              <w:t xml:space="preserve"> в рамках компетенции  КСО</w:t>
            </w:r>
            <w:r w:rsidRPr="007A2C69">
              <w:t xml:space="preserve"> </w:t>
            </w:r>
          </w:p>
          <w:p w:rsidR="00DF542A" w:rsidRPr="007A2C69" w:rsidRDefault="00DF542A" w:rsidP="001A28F5"/>
        </w:tc>
        <w:tc>
          <w:tcPr>
            <w:tcW w:w="2835" w:type="dxa"/>
            <w:shd w:val="clear" w:color="auto" w:fill="auto"/>
            <w:vAlign w:val="center"/>
          </w:tcPr>
          <w:p w:rsidR="00DF542A" w:rsidRPr="007A2C69" w:rsidRDefault="00DF542A" w:rsidP="00DF542A">
            <w:pPr>
              <w:jc w:val="center"/>
            </w:pPr>
            <w:r w:rsidRPr="007A2C69">
              <w:t>в течение года</w:t>
            </w:r>
          </w:p>
          <w:p w:rsidR="00DF542A" w:rsidRPr="007A2C69" w:rsidRDefault="00DF542A" w:rsidP="00DF542A">
            <w:pPr>
              <w:jc w:val="center"/>
            </w:pPr>
            <w:r w:rsidRPr="007A2C69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542A" w:rsidRPr="007A2C69" w:rsidRDefault="008A778A" w:rsidP="001A28F5">
            <w:pPr>
              <w:jc w:val="center"/>
            </w:pPr>
            <w:r w:rsidRPr="007A2C69">
              <w:t xml:space="preserve">Сотрудники    </w:t>
            </w:r>
            <w:r w:rsidR="00763260" w:rsidRPr="007A2C69">
              <w:t>КС</w:t>
            </w:r>
            <w:r w:rsidRPr="007A2C69">
              <w:t>О</w:t>
            </w:r>
          </w:p>
        </w:tc>
        <w:tc>
          <w:tcPr>
            <w:tcW w:w="3403" w:type="dxa"/>
            <w:vAlign w:val="center"/>
          </w:tcPr>
          <w:p w:rsidR="00DF542A" w:rsidRPr="007A2C69" w:rsidRDefault="00BD3B0C" w:rsidP="00DA39FE">
            <w:pPr>
              <w:jc w:val="center"/>
            </w:pPr>
            <w:r w:rsidRPr="007A2C69">
              <w:t>ст. 268.1. БК РФ,</w:t>
            </w:r>
            <w:r w:rsidR="00824A8A" w:rsidRPr="007A2C69">
              <w:t xml:space="preserve"> статьи 14 и 16</w:t>
            </w:r>
            <w:r w:rsidR="00DF542A" w:rsidRPr="007A2C69">
              <w:t xml:space="preserve"> </w:t>
            </w:r>
            <w:r w:rsidR="00824A8A" w:rsidRPr="007A2C69">
              <w:t xml:space="preserve"> Федерального закона от 07.02.2011 №6-ФЗ</w:t>
            </w:r>
          </w:p>
        </w:tc>
      </w:tr>
      <w:tr w:rsidR="00287372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7A2C69" w:rsidRDefault="00DF542A" w:rsidP="001A28F5">
            <w:pPr>
              <w:jc w:val="center"/>
            </w:pPr>
            <w:r w:rsidRPr="007A2C69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3EA5" w:rsidRPr="007A2C69" w:rsidRDefault="00793EA5" w:rsidP="008A778A">
            <w:pPr>
              <w:jc w:val="both"/>
            </w:pPr>
            <w:r w:rsidRPr="007A2C69">
              <w:t>Подготовка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7E3231" w:rsidRPr="007A2C69">
              <w:t xml:space="preserve"> и представление такой информации в Советы  народных депутатов Петушинского района и главам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7A2C69" w:rsidRDefault="00287372" w:rsidP="001A28F5">
            <w:pPr>
              <w:jc w:val="center"/>
            </w:pPr>
            <w:r w:rsidRPr="007A2C69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7A2C69" w:rsidRDefault="007E3231" w:rsidP="00F33744">
            <w:pPr>
              <w:jc w:val="center"/>
            </w:pPr>
            <w:r w:rsidRPr="007A2C69">
              <w:t xml:space="preserve">Сотрудники </w:t>
            </w:r>
            <w:r w:rsidR="004E62D6" w:rsidRPr="007A2C69">
              <w:t xml:space="preserve">   </w:t>
            </w:r>
            <w:r w:rsidRPr="007A2C69">
              <w:t>КС О</w:t>
            </w:r>
          </w:p>
        </w:tc>
        <w:tc>
          <w:tcPr>
            <w:tcW w:w="3403" w:type="dxa"/>
            <w:vAlign w:val="center"/>
          </w:tcPr>
          <w:p w:rsidR="00287372" w:rsidRPr="007A2C69" w:rsidRDefault="004E62D6" w:rsidP="00DA39FE">
            <w:pPr>
              <w:jc w:val="center"/>
            </w:pPr>
            <w:r w:rsidRPr="007A2C69">
              <w:t xml:space="preserve">ч.2 ст.157 БК РФ, ч.2 ст. 9 Федерального закона от 07.02.2011 №6-ФЗ, </w:t>
            </w:r>
            <w:r w:rsidR="00287372" w:rsidRPr="007A2C69">
              <w:t>Положение о контрольно-счётном органе</w:t>
            </w:r>
          </w:p>
        </w:tc>
      </w:tr>
      <w:tr w:rsidR="00101C6D" w:rsidRPr="007A2C69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rPr>
                <w:b/>
              </w:rPr>
              <w:t>6. Взаимодействие с другими органами</w:t>
            </w:r>
          </w:p>
        </w:tc>
      </w:tr>
      <w:tr w:rsidR="00101C6D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7A2C69" w:rsidRDefault="00101C6D" w:rsidP="001A28F5">
            <w:r w:rsidRPr="007A2C69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7A2C69" w:rsidRDefault="00101C6D" w:rsidP="00DA39FE">
            <w:pPr>
              <w:jc w:val="center"/>
            </w:pPr>
            <w:r w:rsidRPr="007A2C69">
              <w:t>Положение о контрольно-счётном органе</w:t>
            </w:r>
          </w:p>
        </w:tc>
      </w:tr>
      <w:tr w:rsidR="00101C6D" w:rsidRPr="007A2C69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7A2C69" w:rsidRDefault="00101C6D" w:rsidP="001A28F5">
            <w:r w:rsidRPr="007A2C69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7A2C69" w:rsidRDefault="00101C6D" w:rsidP="001A28F5"/>
        </w:tc>
      </w:tr>
      <w:tr w:rsidR="00101C6D" w:rsidRPr="00926A03" w:rsidTr="00DF542A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7A2C69" w:rsidRDefault="00101C6D" w:rsidP="001A28F5">
            <w:pPr>
              <w:jc w:val="center"/>
            </w:pPr>
            <w:r w:rsidRPr="007A2C69">
              <w:t>6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7A2C69" w:rsidRDefault="00101C6D" w:rsidP="001A28F5">
            <w:r w:rsidRPr="007A2C69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7A2C69" w:rsidRDefault="00A60064" w:rsidP="001A28F5">
            <w:pPr>
              <w:jc w:val="center"/>
            </w:pPr>
            <w:r w:rsidRPr="007A2C69">
              <w:t>в течение</w:t>
            </w:r>
            <w:r w:rsidR="00101C6D" w:rsidRPr="007A2C69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7A2C69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7A2C69" w:rsidRDefault="00101C6D" w:rsidP="00DA39FE">
            <w:pPr>
              <w:jc w:val="center"/>
            </w:pPr>
            <w:r w:rsidRPr="007A2C69">
              <w:t>Соглашение №06/2017               от 18.08.2017                                          о сотрудничестве</w:t>
            </w:r>
          </w:p>
        </w:tc>
      </w:tr>
    </w:tbl>
    <w:p w:rsidR="001C0C2C" w:rsidRPr="00926A03" w:rsidRDefault="001C0C2C"/>
    <w:sectPr w:rsidR="001C0C2C" w:rsidRPr="00926A03" w:rsidSect="003F53DF">
      <w:footerReference w:type="default" r:id="rId7"/>
      <w:pgSz w:w="16838" w:h="11906" w:orient="landscape" w:code="9"/>
      <w:pgMar w:top="1418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B2" w:rsidRDefault="00D848B2" w:rsidP="000D3049">
      <w:r>
        <w:separator/>
      </w:r>
    </w:p>
  </w:endnote>
  <w:endnote w:type="continuationSeparator" w:id="0">
    <w:p w:rsidR="00D848B2" w:rsidRDefault="00D848B2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D848B2" w:rsidRDefault="00860E8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48B2" w:rsidRDefault="00D848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B2" w:rsidRDefault="00D848B2" w:rsidP="000D3049">
      <w:r>
        <w:separator/>
      </w:r>
    </w:p>
  </w:footnote>
  <w:footnote w:type="continuationSeparator" w:id="0">
    <w:p w:rsidR="00D848B2" w:rsidRDefault="00D848B2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26FEA"/>
    <w:rsid w:val="000271D9"/>
    <w:rsid w:val="000322F1"/>
    <w:rsid w:val="00041F4C"/>
    <w:rsid w:val="000424C1"/>
    <w:rsid w:val="00044B16"/>
    <w:rsid w:val="00050900"/>
    <w:rsid w:val="00065165"/>
    <w:rsid w:val="00076416"/>
    <w:rsid w:val="00086600"/>
    <w:rsid w:val="00092E9C"/>
    <w:rsid w:val="000A3F76"/>
    <w:rsid w:val="000B0E23"/>
    <w:rsid w:val="000B21FA"/>
    <w:rsid w:val="000B6546"/>
    <w:rsid w:val="000D117F"/>
    <w:rsid w:val="000D3049"/>
    <w:rsid w:val="00101C6D"/>
    <w:rsid w:val="001050C3"/>
    <w:rsid w:val="00105925"/>
    <w:rsid w:val="00106492"/>
    <w:rsid w:val="001168AF"/>
    <w:rsid w:val="00141F27"/>
    <w:rsid w:val="0014375F"/>
    <w:rsid w:val="00146864"/>
    <w:rsid w:val="00147812"/>
    <w:rsid w:val="00162C41"/>
    <w:rsid w:val="00182B8B"/>
    <w:rsid w:val="00195B1A"/>
    <w:rsid w:val="001A28F5"/>
    <w:rsid w:val="001A3DD8"/>
    <w:rsid w:val="001A5057"/>
    <w:rsid w:val="001C0C2C"/>
    <w:rsid w:val="001C5C92"/>
    <w:rsid w:val="001D3C39"/>
    <w:rsid w:val="001E3FB1"/>
    <w:rsid w:val="00215311"/>
    <w:rsid w:val="00232AEE"/>
    <w:rsid w:val="00241E0B"/>
    <w:rsid w:val="00263E51"/>
    <w:rsid w:val="00266574"/>
    <w:rsid w:val="00287372"/>
    <w:rsid w:val="002926C7"/>
    <w:rsid w:val="002A4EE0"/>
    <w:rsid w:val="002A5B95"/>
    <w:rsid w:val="002B2A10"/>
    <w:rsid w:val="002B32ED"/>
    <w:rsid w:val="002C1083"/>
    <w:rsid w:val="002C1DAE"/>
    <w:rsid w:val="002C523D"/>
    <w:rsid w:val="002C7B50"/>
    <w:rsid w:val="002F137A"/>
    <w:rsid w:val="002F24A2"/>
    <w:rsid w:val="002F5730"/>
    <w:rsid w:val="003000D2"/>
    <w:rsid w:val="00303D89"/>
    <w:rsid w:val="0032606E"/>
    <w:rsid w:val="00326C59"/>
    <w:rsid w:val="0034017C"/>
    <w:rsid w:val="00342207"/>
    <w:rsid w:val="003506E5"/>
    <w:rsid w:val="00352FD4"/>
    <w:rsid w:val="00357A49"/>
    <w:rsid w:val="0036450A"/>
    <w:rsid w:val="00364E25"/>
    <w:rsid w:val="00366179"/>
    <w:rsid w:val="00370C31"/>
    <w:rsid w:val="0037402D"/>
    <w:rsid w:val="00380ADC"/>
    <w:rsid w:val="00392260"/>
    <w:rsid w:val="00397D5B"/>
    <w:rsid w:val="003A29BE"/>
    <w:rsid w:val="003C6F73"/>
    <w:rsid w:val="003F42C0"/>
    <w:rsid w:val="003F53DF"/>
    <w:rsid w:val="003F6D94"/>
    <w:rsid w:val="00402A48"/>
    <w:rsid w:val="004033AD"/>
    <w:rsid w:val="00412B9C"/>
    <w:rsid w:val="00417438"/>
    <w:rsid w:val="00421E8A"/>
    <w:rsid w:val="0043748D"/>
    <w:rsid w:val="00440649"/>
    <w:rsid w:val="00443058"/>
    <w:rsid w:val="00461F5B"/>
    <w:rsid w:val="00462703"/>
    <w:rsid w:val="004721F5"/>
    <w:rsid w:val="004C5756"/>
    <w:rsid w:val="004D1957"/>
    <w:rsid w:val="004D701A"/>
    <w:rsid w:val="004E5601"/>
    <w:rsid w:val="004E62D6"/>
    <w:rsid w:val="004E705D"/>
    <w:rsid w:val="0050387E"/>
    <w:rsid w:val="0050421F"/>
    <w:rsid w:val="00507EDB"/>
    <w:rsid w:val="00532C0F"/>
    <w:rsid w:val="00545EC8"/>
    <w:rsid w:val="00553EF4"/>
    <w:rsid w:val="00562638"/>
    <w:rsid w:val="0058548F"/>
    <w:rsid w:val="005B3785"/>
    <w:rsid w:val="005C6383"/>
    <w:rsid w:val="005D5506"/>
    <w:rsid w:val="005D6BF7"/>
    <w:rsid w:val="006000FB"/>
    <w:rsid w:val="00616ECB"/>
    <w:rsid w:val="00617C3D"/>
    <w:rsid w:val="00624630"/>
    <w:rsid w:val="00633BA8"/>
    <w:rsid w:val="00645501"/>
    <w:rsid w:val="006467C6"/>
    <w:rsid w:val="00647D89"/>
    <w:rsid w:val="006606B5"/>
    <w:rsid w:val="00671B93"/>
    <w:rsid w:val="006856EC"/>
    <w:rsid w:val="006871B4"/>
    <w:rsid w:val="006B0D83"/>
    <w:rsid w:val="006B5AEF"/>
    <w:rsid w:val="006C69BC"/>
    <w:rsid w:val="006C6A5F"/>
    <w:rsid w:val="006D4216"/>
    <w:rsid w:val="006D7083"/>
    <w:rsid w:val="006F57E2"/>
    <w:rsid w:val="006F66C3"/>
    <w:rsid w:val="006F7854"/>
    <w:rsid w:val="00702C44"/>
    <w:rsid w:val="007117AC"/>
    <w:rsid w:val="00722F37"/>
    <w:rsid w:val="00763260"/>
    <w:rsid w:val="00764316"/>
    <w:rsid w:val="0078479A"/>
    <w:rsid w:val="00784D84"/>
    <w:rsid w:val="00793EA5"/>
    <w:rsid w:val="00795456"/>
    <w:rsid w:val="00797A22"/>
    <w:rsid w:val="007A0BB8"/>
    <w:rsid w:val="007A2C69"/>
    <w:rsid w:val="007C5233"/>
    <w:rsid w:val="007D3322"/>
    <w:rsid w:val="007D3D34"/>
    <w:rsid w:val="007D481E"/>
    <w:rsid w:val="007E3231"/>
    <w:rsid w:val="007F2C70"/>
    <w:rsid w:val="007F474D"/>
    <w:rsid w:val="007F4A26"/>
    <w:rsid w:val="00804686"/>
    <w:rsid w:val="00824A8A"/>
    <w:rsid w:val="00827336"/>
    <w:rsid w:val="00846C4B"/>
    <w:rsid w:val="0085500C"/>
    <w:rsid w:val="00860E82"/>
    <w:rsid w:val="0088145B"/>
    <w:rsid w:val="008909A3"/>
    <w:rsid w:val="008A778A"/>
    <w:rsid w:val="008C172F"/>
    <w:rsid w:val="008D3A7B"/>
    <w:rsid w:val="008D3EF8"/>
    <w:rsid w:val="008D3F19"/>
    <w:rsid w:val="008E72F3"/>
    <w:rsid w:val="008F0ECA"/>
    <w:rsid w:val="008F397B"/>
    <w:rsid w:val="009002CD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61372"/>
    <w:rsid w:val="00964C15"/>
    <w:rsid w:val="009A6AC4"/>
    <w:rsid w:val="009C0587"/>
    <w:rsid w:val="009E5982"/>
    <w:rsid w:val="009F057B"/>
    <w:rsid w:val="00A1098E"/>
    <w:rsid w:val="00A178B0"/>
    <w:rsid w:val="00A17FCA"/>
    <w:rsid w:val="00A4145C"/>
    <w:rsid w:val="00A60064"/>
    <w:rsid w:val="00A70EA2"/>
    <w:rsid w:val="00A75A0B"/>
    <w:rsid w:val="00AA0436"/>
    <w:rsid w:val="00AA10BE"/>
    <w:rsid w:val="00AB49C5"/>
    <w:rsid w:val="00AB6465"/>
    <w:rsid w:val="00AD5376"/>
    <w:rsid w:val="00B01778"/>
    <w:rsid w:val="00B10158"/>
    <w:rsid w:val="00B16864"/>
    <w:rsid w:val="00B24A06"/>
    <w:rsid w:val="00B27F57"/>
    <w:rsid w:val="00B37F8C"/>
    <w:rsid w:val="00B47740"/>
    <w:rsid w:val="00B50C5F"/>
    <w:rsid w:val="00B50F53"/>
    <w:rsid w:val="00B554C7"/>
    <w:rsid w:val="00B62961"/>
    <w:rsid w:val="00B65CF9"/>
    <w:rsid w:val="00B83184"/>
    <w:rsid w:val="00B92EB5"/>
    <w:rsid w:val="00B95341"/>
    <w:rsid w:val="00BA15D7"/>
    <w:rsid w:val="00BB0219"/>
    <w:rsid w:val="00BD3B0C"/>
    <w:rsid w:val="00BF6BA6"/>
    <w:rsid w:val="00BF724A"/>
    <w:rsid w:val="00C035C5"/>
    <w:rsid w:val="00C21982"/>
    <w:rsid w:val="00C3688F"/>
    <w:rsid w:val="00C54811"/>
    <w:rsid w:val="00C55F7B"/>
    <w:rsid w:val="00C841CE"/>
    <w:rsid w:val="00C90182"/>
    <w:rsid w:val="00C97829"/>
    <w:rsid w:val="00CA02F1"/>
    <w:rsid w:val="00CA28CE"/>
    <w:rsid w:val="00CB20B4"/>
    <w:rsid w:val="00CD1D50"/>
    <w:rsid w:val="00CD2229"/>
    <w:rsid w:val="00CD56DD"/>
    <w:rsid w:val="00CF3B58"/>
    <w:rsid w:val="00CF5082"/>
    <w:rsid w:val="00D040E2"/>
    <w:rsid w:val="00D05AEC"/>
    <w:rsid w:val="00D07518"/>
    <w:rsid w:val="00D07EA1"/>
    <w:rsid w:val="00D107C5"/>
    <w:rsid w:val="00D17001"/>
    <w:rsid w:val="00D269A3"/>
    <w:rsid w:val="00D3483A"/>
    <w:rsid w:val="00D3730B"/>
    <w:rsid w:val="00D57772"/>
    <w:rsid w:val="00D77A13"/>
    <w:rsid w:val="00D8128B"/>
    <w:rsid w:val="00D836D3"/>
    <w:rsid w:val="00D848B2"/>
    <w:rsid w:val="00DA39FE"/>
    <w:rsid w:val="00DC0FF2"/>
    <w:rsid w:val="00DF4B40"/>
    <w:rsid w:val="00DF542A"/>
    <w:rsid w:val="00E14819"/>
    <w:rsid w:val="00E1504D"/>
    <w:rsid w:val="00E1663D"/>
    <w:rsid w:val="00E17E08"/>
    <w:rsid w:val="00E32D9D"/>
    <w:rsid w:val="00E42C5E"/>
    <w:rsid w:val="00E441FC"/>
    <w:rsid w:val="00E63893"/>
    <w:rsid w:val="00E705A9"/>
    <w:rsid w:val="00E927DD"/>
    <w:rsid w:val="00EA1BE8"/>
    <w:rsid w:val="00EF1109"/>
    <w:rsid w:val="00EF6517"/>
    <w:rsid w:val="00F04EC6"/>
    <w:rsid w:val="00F33744"/>
    <w:rsid w:val="00F36DF0"/>
    <w:rsid w:val="00F462B8"/>
    <w:rsid w:val="00F51A6E"/>
    <w:rsid w:val="00F57230"/>
    <w:rsid w:val="00F67220"/>
    <w:rsid w:val="00F81223"/>
    <w:rsid w:val="00F825E0"/>
    <w:rsid w:val="00FB7392"/>
    <w:rsid w:val="00FC0B8F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E47F"/>
  <w15:docId w15:val="{84C2C647-31B2-4F80-8C88-E5B9B21F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751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5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738A-8B3A-4AFF-9118-5C48EB0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КСО</cp:lastModifiedBy>
  <cp:revision>4</cp:revision>
  <cp:lastPrinted>2022-04-29T16:14:00Z</cp:lastPrinted>
  <dcterms:created xsi:type="dcterms:W3CDTF">2022-05-23T15:34:00Z</dcterms:created>
  <dcterms:modified xsi:type="dcterms:W3CDTF">2022-05-23T15:37:00Z</dcterms:modified>
</cp:coreProperties>
</file>